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6178"/>
        <w:gridCol w:w="1130"/>
        <w:gridCol w:w="949"/>
      </w:tblGrid>
      <w:tr w:rsidR="00167077" w:rsidRPr="005A69F1" w14:paraId="5C3298EB" w14:textId="77777777" w:rsidTr="008F794A">
        <w:trPr>
          <w:jc w:val="center"/>
        </w:trPr>
        <w:tc>
          <w:tcPr>
            <w:tcW w:w="899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8034CE" w14:textId="66027530" w:rsidR="00FF5C3A" w:rsidRPr="00B56A0B" w:rsidRDefault="002A76CB" w:rsidP="00DF7E06">
            <w:pPr>
              <w:spacing w:before="120" w:after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á</w:t>
            </w:r>
            <w:r w:rsidR="00DA52C7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zev projektu / </w:t>
            </w:r>
            <w:r w:rsidR="00DA350D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 xml:space="preserve">Tytuł projek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771"/>
            </w:tblGrid>
            <w:tr w:rsidR="0039060E" w:rsidRPr="005A69F1" w14:paraId="6D45F773" w14:textId="77777777" w:rsidTr="00CF75DE">
              <w:tc>
                <w:tcPr>
                  <w:tcW w:w="8841" w:type="dxa"/>
                  <w:shd w:val="clear" w:color="auto" w:fill="FFFFFF" w:themeFill="background1"/>
                  <w:vAlign w:val="center"/>
                </w:tcPr>
                <w:p w14:paraId="7176952E" w14:textId="2DFD0236" w:rsidR="0039060E" w:rsidRPr="00B56A0B" w:rsidRDefault="0039060E" w:rsidP="00CF75DE">
                  <w:pPr>
                    <w:tabs>
                      <w:tab w:val="left" w:pos="1047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3032ECCA" w14:textId="2E216AD5" w:rsidR="0039060E" w:rsidRPr="00B56A0B" w:rsidRDefault="00F0735E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Žadatel/</w:t>
            </w:r>
            <w:r w:rsidR="00FF5C3A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="002A76CB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Vedoucí partner (Partner) / </w:t>
            </w:r>
            <w:r w:rsidR="00DA350D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 xml:space="preserve">Wnioskodawca/Partner </w:t>
            </w:r>
            <w:r w:rsidR="00B42B1F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W</w:t>
            </w:r>
            <w:r w:rsidR="00DA350D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iodący (Partner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771"/>
            </w:tblGrid>
            <w:tr w:rsidR="00C070F3" w:rsidRPr="005A69F1" w14:paraId="650F65B0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2CB2DE85" w14:textId="77777777" w:rsidR="0039060E" w:rsidRPr="00B56A0B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1183C73E" w14:textId="6524F623" w:rsidR="00F2229C" w:rsidRPr="00B56A0B" w:rsidRDefault="001C3A62" w:rsidP="00F2229C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Finanční partner </w:t>
            </w:r>
            <w:r w:rsidR="00F2229C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/ </w:t>
            </w:r>
            <w:r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Partner finansowy</w:t>
            </w:r>
            <w:r w:rsidR="00F2229C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771"/>
            </w:tblGrid>
            <w:tr w:rsidR="00F2229C" w:rsidRPr="005A69F1" w14:paraId="3B763BC6" w14:textId="77777777" w:rsidTr="00E24F07">
              <w:tc>
                <w:tcPr>
                  <w:tcW w:w="8841" w:type="dxa"/>
                  <w:shd w:val="clear" w:color="auto" w:fill="FFFFFF" w:themeFill="background1"/>
                </w:tcPr>
                <w:p w14:paraId="077F5897" w14:textId="77777777" w:rsidR="00F2229C" w:rsidRPr="00B56A0B" w:rsidRDefault="00F2229C" w:rsidP="00F2229C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1ABCF4D2" w14:textId="0D3BE89D" w:rsidR="002C416C" w:rsidRPr="00B56A0B" w:rsidRDefault="00CC7F8B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Identifikační číslo proj</w:t>
            </w:r>
            <w:r w:rsidR="002C416C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ektu</w:t>
            </w:r>
            <w:r w:rsidR="009A7EC2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/ </w:t>
            </w:r>
            <w:r w:rsidR="009A7EC2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 xml:space="preserve">Numer </w:t>
            </w:r>
            <w:r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identyfikacyjny</w:t>
            </w:r>
            <w:r w:rsidR="001C6E5F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 xml:space="preserve"> </w:t>
            </w:r>
            <w:r w:rsidR="009A7EC2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projektu</w:t>
            </w:r>
            <w:r w:rsidR="005563F1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:</w:t>
            </w:r>
            <w:r w:rsidR="005563F1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771"/>
            </w:tblGrid>
            <w:tr w:rsidR="00C070F3" w:rsidRPr="005A69F1" w14:paraId="13D23B79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5E08D4A2" w14:textId="3ACC1F51" w:rsidR="0039060E" w:rsidRPr="00B56A0B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034044A9" w14:textId="1EFF6E2C" w:rsidR="0039060E" w:rsidRPr="00B56A0B" w:rsidRDefault="00DA350D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yp projektu / </w:t>
            </w:r>
            <w:r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Typ projek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390"/>
              <w:gridCol w:w="4381"/>
            </w:tblGrid>
            <w:tr w:rsidR="003F27D9" w:rsidRPr="005A69F1" w14:paraId="0E2DC37A" w14:textId="77777777" w:rsidTr="003F27D9">
              <w:tc>
                <w:tcPr>
                  <w:tcW w:w="4418" w:type="dxa"/>
                  <w:shd w:val="clear" w:color="auto" w:fill="BFBFBF" w:themeFill="background1" w:themeFillShade="BF"/>
                </w:tcPr>
                <w:p w14:paraId="572578B6" w14:textId="463E8115" w:rsidR="003F27D9" w:rsidRPr="005A69F1" w:rsidRDefault="003F27D9" w:rsidP="003F27D9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pl-PL"/>
                    </w:rPr>
                  </w:pPr>
                  <w:r w:rsidRPr="00B56A0B"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  <w:t xml:space="preserve">Typ zjednodušené metody vykazování / </w:t>
                  </w:r>
                  <w:r w:rsidR="003B4817" w:rsidRPr="00B56A0B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  <w:lang w:val="pl-PL"/>
                    </w:rPr>
                    <w:t>Typ uproszczonej metody rozliczania wydatków</w:t>
                  </w:r>
                </w:p>
              </w:tc>
              <w:tc>
                <w:tcPr>
                  <w:tcW w:w="4423" w:type="dxa"/>
                  <w:shd w:val="clear" w:color="auto" w:fill="BFBFBF" w:themeFill="background1" w:themeFillShade="BF"/>
                </w:tcPr>
                <w:p w14:paraId="5394CA9D" w14:textId="6AF0CE60" w:rsidR="003F27D9" w:rsidRPr="00B56A0B" w:rsidRDefault="003F27D9" w:rsidP="003F27D9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Style w:val="Styl6"/>
                      <w:lang w:val="pl-PL"/>
                    </w:rPr>
                  </w:pPr>
                  <w:r w:rsidRPr="00B56A0B"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  <w:t xml:space="preserve">Typ projektu / </w:t>
                  </w:r>
                  <w:r w:rsidR="003B4817" w:rsidRPr="00B56A0B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  <w:lang w:val="pl-PL"/>
                    </w:rPr>
                    <w:t>T</w:t>
                  </w:r>
                  <w:r w:rsidRPr="00B56A0B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  <w:lang w:val="pl-PL"/>
                    </w:rPr>
                    <w:t>yp projektu</w:t>
                  </w:r>
                </w:p>
              </w:tc>
            </w:tr>
            <w:tr w:rsidR="00921D95" w:rsidRPr="005A69F1" w14:paraId="41475161" w14:textId="77777777" w:rsidTr="00921D95">
              <w:tc>
                <w:tcPr>
                  <w:tcW w:w="4418" w:type="dxa"/>
                  <w:shd w:val="clear" w:color="auto" w:fill="FFFFFF" w:themeFill="background1"/>
                </w:tcPr>
                <w:p w14:paraId="5396C79B" w14:textId="0E4504BB" w:rsidR="00921D95" w:rsidRPr="00B56A0B" w:rsidRDefault="009414F9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  <w:sdt>
                    <w:sdtPr>
                      <w:rPr>
                        <w:rStyle w:val="Styl6"/>
                        <w:lang w:val="pl-PL"/>
                      </w:rPr>
                      <w:id w:val="-290063215"/>
                      <w:placeholder>
                        <w:docPart w:val="DefaultPlaceholder_-1854013438"/>
                      </w:placeholder>
                      <w:dropDownList>
                        <w:listItem w:displayText="Malé projekty zaměřené na drobnou infrastrukturu v cestovním ruchu" w:value="Malé projekty zaměřené na drobnou infrastrukturu v cestovním ruchu"/>
                        <w:listItem w:displayText="Małe projekty nastawione na małą infrastrukturę w turystyce" w:value="Małe projekty nastawione na małą infrastrukturę w turystyce"/>
                        <w:listItem w:displayText="Ostatní malé projekty" w:value="Ostatní malé projekty"/>
                        <w:listItem w:displayText="Pozostałe małe projekty " w:value="Pozostałe małe projekty "/>
                      </w:dropDownList>
                    </w:sdtPr>
                    <w:sdtEndPr>
                      <w:rPr>
                        <w:rStyle w:val="Styl6"/>
                      </w:rPr>
                    </w:sdtEndPr>
                    <w:sdtContent>
                      <w:r w:rsidR="00144350" w:rsidRPr="00B56A0B">
                        <w:rPr>
                          <w:rStyle w:val="Styl6"/>
                          <w:lang w:val="pl-PL"/>
                        </w:rPr>
                        <w:t>Malé projekty zaměřené na drobnou infrastrukturu v cestovním ruchu</w:t>
                      </w:r>
                    </w:sdtContent>
                  </w:sdt>
                  <w:r w:rsidR="00921D95" w:rsidRPr="00B56A0B">
                    <w:rPr>
                      <w:rStyle w:val="Styl1"/>
                      <w:lang w:val="pl-PL"/>
                    </w:rPr>
                    <w:tab/>
                  </w:r>
                  <w:r w:rsidR="00921D95" w:rsidRPr="00B56A0B">
                    <w:rPr>
                      <w:rStyle w:val="Styl1"/>
                      <w:lang w:val="pl-PL"/>
                    </w:rPr>
                    <w:tab/>
                  </w:r>
                </w:p>
              </w:tc>
              <w:sdt>
                <w:sdtPr>
                  <w:rPr>
                    <w:rStyle w:val="Styl6"/>
                    <w:lang w:val="pl-PL"/>
                  </w:rPr>
                  <w:id w:val="-927113943"/>
                  <w:placeholder>
                    <w:docPart w:val="DefaultPlaceholder_1081868575"/>
                  </w:placeholder>
                  <w:dropDownList>
                    <w:listItem w:displayText="Projekty samostatně realizované" w:value="Projekty samostatně realizované"/>
                    <w:listItem w:displayText="Projekty realizowany samodzielnie" w:value="Projekty realizowany samodzielnie"/>
                    <w:listItem w:displayText="Projekty s Vedoucím partnerem" w:value="Projekty s Vedoucím partnerem"/>
                    <w:listItem w:displayText="Projekty z Partnerem Wiodącym" w:value="Projekty z Partnerem Wiodącym"/>
                  </w:dropDownList>
                </w:sdtPr>
                <w:sdtEndPr>
                  <w:rPr>
                    <w:rStyle w:val="Styl6"/>
                  </w:rPr>
                </w:sdtEndPr>
                <w:sdtContent>
                  <w:tc>
                    <w:tcPr>
                      <w:tcW w:w="4423" w:type="dxa"/>
                      <w:shd w:val="clear" w:color="auto" w:fill="FFFFFF" w:themeFill="background1"/>
                    </w:tcPr>
                    <w:p w14:paraId="5A7478B3" w14:textId="411304F3" w:rsidR="00921D95" w:rsidRPr="00B56A0B" w:rsidRDefault="00036E77" w:rsidP="00921D95">
                      <w:pPr>
                        <w:tabs>
                          <w:tab w:val="left" w:pos="5472"/>
                          <w:tab w:val="left" w:pos="7932"/>
                        </w:tabs>
                        <w:spacing w:before="120" w:after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pl-PL"/>
                        </w:rPr>
                      </w:pPr>
                      <w:r w:rsidRPr="00B56A0B">
                        <w:rPr>
                          <w:rStyle w:val="Styl6"/>
                          <w:lang w:val="pl-PL"/>
                        </w:rPr>
                        <w:t>Projekty realizowany samodzielnie</w:t>
                      </w:r>
                    </w:p>
                  </w:tc>
                </w:sdtContent>
              </w:sdt>
            </w:tr>
          </w:tbl>
          <w:p w14:paraId="6809D4B9" w14:textId="77777777" w:rsidR="0039060E" w:rsidRPr="00B56A0B" w:rsidRDefault="0039060E" w:rsidP="0039060E">
            <w:pPr>
              <w:spacing w:before="12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67077" w:rsidRPr="005A69F1" w14:paraId="4D3E0857" w14:textId="77777777" w:rsidTr="00B56A0B">
        <w:trPr>
          <w:jc w:val="center"/>
        </w:trPr>
        <w:tc>
          <w:tcPr>
            <w:tcW w:w="740" w:type="dxa"/>
            <w:shd w:val="clear" w:color="auto" w:fill="D9D9D9"/>
          </w:tcPr>
          <w:p w14:paraId="0A8363E8" w14:textId="77777777" w:rsidR="002C416C" w:rsidRPr="00B56A0B" w:rsidRDefault="002B019D" w:rsidP="002B019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Cs/>
                <w:i/>
                <w:sz w:val="18"/>
                <w:szCs w:val="18"/>
                <w:lang w:val="pl-PL"/>
              </w:rPr>
              <w:t>č./</w:t>
            </w:r>
            <w:r w:rsidRPr="00B56A0B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  <w:lang w:val="pl-PL"/>
              </w:rPr>
              <w:t>nr</w:t>
            </w:r>
          </w:p>
        </w:tc>
        <w:tc>
          <w:tcPr>
            <w:tcW w:w="6178" w:type="dxa"/>
            <w:shd w:val="clear" w:color="auto" w:fill="D9D9D9"/>
          </w:tcPr>
          <w:p w14:paraId="6D9C7BB8" w14:textId="673F46AD" w:rsidR="002C416C" w:rsidRPr="00B56A0B" w:rsidRDefault="002C416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  <w:lang w:val="pl-PL"/>
              </w:rPr>
            </w:pPr>
            <w:r w:rsidRPr="00B56A0B">
              <w:rPr>
                <w:rFonts w:asciiTheme="minorHAnsi" w:hAnsiTheme="minorHAnsi" w:cstheme="minorHAnsi"/>
                <w:bCs/>
                <w:i/>
                <w:sz w:val="18"/>
                <w:szCs w:val="18"/>
                <w:lang w:val="pl-PL"/>
              </w:rPr>
              <w:t>Kritéri</w:t>
            </w:r>
            <w:r w:rsidR="00243EDB" w:rsidRPr="00B56A0B">
              <w:rPr>
                <w:rFonts w:asciiTheme="minorHAnsi" w:hAnsiTheme="minorHAnsi" w:cstheme="minorHAnsi"/>
                <w:bCs/>
                <w:i/>
                <w:sz w:val="18"/>
                <w:szCs w:val="18"/>
                <w:lang w:val="pl-PL"/>
              </w:rPr>
              <w:t>um</w:t>
            </w:r>
            <w:r w:rsidRPr="00B56A0B">
              <w:rPr>
                <w:rFonts w:asciiTheme="minorHAnsi" w:hAnsiTheme="minorHAnsi" w:cstheme="minorHAnsi"/>
                <w:bCs/>
                <w:i/>
                <w:sz w:val="18"/>
                <w:szCs w:val="18"/>
                <w:lang w:val="pl-PL"/>
              </w:rPr>
              <w:t xml:space="preserve"> / </w:t>
            </w:r>
            <w:r w:rsidRPr="00B56A0B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  <w:lang w:val="pl-PL"/>
              </w:rPr>
              <w:t>Kryteri</w:t>
            </w:r>
            <w:r w:rsidR="00243EDB" w:rsidRPr="00B56A0B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  <w:lang w:val="pl-PL"/>
              </w:rPr>
              <w:t>um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274323C7" w14:textId="77777777" w:rsidR="002C416C" w:rsidRPr="00B56A0B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ANO/</w:t>
            </w:r>
            <w:r w:rsidRPr="00B56A0B">
              <w:rPr>
                <w:rFonts w:asciiTheme="minorHAnsi" w:hAnsiTheme="minorHAnsi" w:cstheme="minorHAnsi"/>
                <w:i/>
                <w:color w:val="0070C0"/>
                <w:sz w:val="18"/>
                <w:szCs w:val="18"/>
                <w:lang w:val="pl-PL"/>
              </w:rPr>
              <w:t>TAK</w:t>
            </w:r>
          </w:p>
        </w:tc>
        <w:tc>
          <w:tcPr>
            <w:tcW w:w="949" w:type="dxa"/>
            <w:shd w:val="clear" w:color="auto" w:fill="D9D9D9"/>
            <w:vAlign w:val="center"/>
          </w:tcPr>
          <w:p w14:paraId="55C04C5A" w14:textId="77777777" w:rsidR="002C416C" w:rsidRPr="00B56A0B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NE/</w:t>
            </w:r>
            <w:r w:rsidRPr="00B56A0B">
              <w:rPr>
                <w:rFonts w:asciiTheme="minorHAnsi" w:hAnsiTheme="minorHAnsi" w:cstheme="minorHAnsi"/>
                <w:i/>
                <w:color w:val="0070C0"/>
                <w:sz w:val="18"/>
                <w:szCs w:val="18"/>
                <w:lang w:val="pl-PL"/>
              </w:rPr>
              <w:t>NIE</w:t>
            </w:r>
          </w:p>
        </w:tc>
      </w:tr>
      <w:tr w:rsidR="00167077" w:rsidRPr="005A69F1" w14:paraId="4C2E279C" w14:textId="77777777" w:rsidTr="00952BEA">
        <w:trPr>
          <w:trHeight w:val="1058"/>
          <w:jc w:val="center"/>
        </w:trPr>
        <w:tc>
          <w:tcPr>
            <w:tcW w:w="740" w:type="dxa"/>
            <w:vAlign w:val="center"/>
          </w:tcPr>
          <w:p w14:paraId="5FD2BDCE" w14:textId="77777777" w:rsidR="002B019D" w:rsidRPr="00B56A0B" w:rsidRDefault="00B55CC5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  <w:bookmarkStart w:id="0" w:name="Zaškrtávací1" w:colFirst="0" w:colLast="0"/>
            <w:bookmarkStart w:id="1" w:name="Zaškrtávací7"/>
            <w:r w:rsidRPr="00B56A0B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1</w:t>
            </w:r>
            <w:r w:rsidR="002B019D" w:rsidRPr="00B56A0B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6178" w:type="dxa"/>
            <w:vAlign w:val="center"/>
          </w:tcPr>
          <w:p w14:paraId="32C87DA0" w14:textId="5EF0BDEB" w:rsidR="009A3967" w:rsidRPr="00B56A0B" w:rsidRDefault="00642659" w:rsidP="00EA1215">
            <w:pPr>
              <w:spacing w:before="120" w:after="120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pl-PL"/>
              </w:rPr>
              <w:t>Byla závěrečná zpráva předložena v řádném termínu prostřednictvím aplikace FMP (do 30 dnů po ukončení projektu)?</w:t>
            </w:r>
            <w:r w:rsidR="00513AFE" w:rsidRPr="00B56A0B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pl-PL"/>
              </w:rPr>
              <w:t xml:space="preserve"> / </w:t>
            </w:r>
            <w:r w:rsidR="00513AFE" w:rsidRPr="00B56A0B">
              <w:rPr>
                <w:rFonts w:asciiTheme="minorHAnsi" w:hAnsiTheme="minorHAnsi" w:cstheme="minorHAnsi"/>
                <w:bCs/>
                <w:noProof/>
                <w:color w:val="0070C0"/>
                <w:sz w:val="18"/>
                <w:szCs w:val="18"/>
                <w:lang w:val="pl-PL"/>
              </w:rPr>
              <w:t xml:space="preserve">Czy </w:t>
            </w:r>
            <w:r w:rsidR="005F3877" w:rsidRPr="00B56A0B">
              <w:rPr>
                <w:rFonts w:asciiTheme="minorHAnsi" w:hAnsiTheme="minorHAnsi" w:cstheme="minorHAnsi"/>
                <w:bCs/>
                <w:noProof/>
                <w:color w:val="0070C0"/>
                <w:sz w:val="18"/>
                <w:szCs w:val="18"/>
                <w:lang w:val="pl-PL"/>
              </w:rPr>
              <w:t>raport końcowy</w:t>
            </w:r>
            <w:r w:rsidR="00513AFE" w:rsidRPr="00B56A0B">
              <w:rPr>
                <w:rFonts w:asciiTheme="minorHAnsi" w:hAnsiTheme="minorHAnsi" w:cstheme="minorHAnsi"/>
                <w:bCs/>
                <w:noProof/>
                <w:color w:val="0070C0"/>
                <w:sz w:val="18"/>
                <w:szCs w:val="18"/>
                <w:lang w:val="pl-PL"/>
              </w:rPr>
              <w:t xml:space="preserve"> został złożon</w:t>
            </w:r>
            <w:r w:rsidR="005F3877" w:rsidRPr="00B56A0B">
              <w:rPr>
                <w:rFonts w:asciiTheme="minorHAnsi" w:hAnsiTheme="minorHAnsi" w:cstheme="minorHAnsi"/>
                <w:bCs/>
                <w:noProof/>
                <w:color w:val="0070C0"/>
                <w:sz w:val="18"/>
                <w:szCs w:val="18"/>
                <w:lang w:val="pl-PL"/>
              </w:rPr>
              <w:t>y</w:t>
            </w:r>
            <w:r w:rsidR="00513AFE" w:rsidRPr="00B56A0B">
              <w:rPr>
                <w:rFonts w:asciiTheme="minorHAnsi" w:hAnsiTheme="minorHAnsi" w:cstheme="minorHAnsi"/>
                <w:bCs/>
                <w:noProof/>
                <w:color w:val="0070C0"/>
                <w:sz w:val="18"/>
                <w:szCs w:val="18"/>
                <w:lang w:val="pl-PL"/>
              </w:rPr>
              <w:t xml:space="preserve"> w wymaganym terminie za pośrednictwem aplikacji FMP (do 30 dni po zakończeniu projektu)?</w:t>
            </w:r>
          </w:p>
        </w:tc>
        <w:tc>
          <w:tcPr>
            <w:tcW w:w="1130" w:type="dxa"/>
            <w:vAlign w:val="center"/>
          </w:tcPr>
          <w:p w14:paraId="50882B48" w14:textId="77777777" w:rsidR="002B019D" w:rsidRPr="00B56A0B" w:rsidRDefault="00EA1215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end"/>
            </w:r>
          </w:p>
        </w:tc>
        <w:bookmarkStart w:id="2" w:name="Zaškrtávací8"/>
        <w:tc>
          <w:tcPr>
            <w:tcW w:w="949" w:type="dxa"/>
            <w:vAlign w:val="center"/>
          </w:tcPr>
          <w:p w14:paraId="12F13FED" w14:textId="77777777" w:rsidR="002B019D" w:rsidRPr="00B56A0B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end"/>
            </w:r>
            <w:bookmarkEnd w:id="2"/>
          </w:p>
        </w:tc>
      </w:tr>
      <w:tr w:rsidR="008F2C27" w:rsidRPr="005A69F1" w14:paraId="57F9FCD0" w14:textId="77777777" w:rsidTr="00265FB7">
        <w:trPr>
          <w:trHeight w:val="918"/>
          <w:jc w:val="center"/>
        </w:trPr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21B27493" w14:textId="77777777" w:rsidR="008F2C27" w:rsidRPr="00B56A0B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562EEA44" w14:textId="5C61809B" w:rsidR="008F2C27" w:rsidRPr="00B56A0B" w:rsidRDefault="007467F4" w:rsidP="00CF75DE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Jsou kompletně vyplněna všechna povinná pole (realizované aktivity, výstupy projektu, přeshraniční spolupráce</w:t>
            </w:r>
            <w:r w:rsidR="003A423B" w:rsidRPr="00B56A0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aj.</w:t>
            </w:r>
            <w:r w:rsidRPr="00B56A0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)?</w:t>
            </w:r>
            <w:r w:rsidR="00257114" w:rsidRPr="00B56A0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/ </w:t>
            </w:r>
            <w:r w:rsidR="004E755B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Czy wszystkie obowiązkowe pola zawierają pełne informacje</w:t>
            </w:r>
            <w:r w:rsidR="004E755B" w:rsidRPr="00B56A0B" w:rsidDel="004E755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 xml:space="preserve"> </w:t>
            </w:r>
            <w:r w:rsidR="00257114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(zrealizowane działania, rezultaty projektu, współpraca transgraniczna itp.)?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0DE1BC0" w14:textId="77777777" w:rsidR="008F2C27" w:rsidRPr="00B56A0B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43DB87EA" w14:textId="77777777" w:rsidR="008F2C27" w:rsidRPr="00B56A0B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BA442C" w:rsidRPr="005A69F1" w14:paraId="5F5F9B42" w14:textId="77777777" w:rsidTr="00952BEA">
        <w:trPr>
          <w:trHeight w:val="732"/>
          <w:jc w:val="center"/>
        </w:trPr>
        <w:tc>
          <w:tcPr>
            <w:tcW w:w="740" w:type="dxa"/>
            <w:shd w:val="clear" w:color="auto" w:fill="FFFFFF" w:themeFill="background1"/>
            <w:vAlign w:val="center"/>
          </w:tcPr>
          <w:p w14:paraId="7B0D04DB" w14:textId="6B8E6DCD" w:rsidR="00BA442C" w:rsidRPr="00B56A0B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3.</w:t>
            </w:r>
          </w:p>
        </w:tc>
        <w:tc>
          <w:tcPr>
            <w:tcW w:w="6178" w:type="dxa"/>
            <w:shd w:val="clear" w:color="auto" w:fill="FFFFFF" w:themeFill="background1"/>
            <w:vAlign w:val="center"/>
          </w:tcPr>
          <w:p w14:paraId="3D804610" w14:textId="19A1F388" w:rsidR="00BA442C" w:rsidRPr="00B56A0B" w:rsidRDefault="007467F4" w:rsidP="00952BEA">
            <w:pPr>
              <w:pStyle w:val="Default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pl-PL"/>
              </w:rPr>
              <w:t>Jsou řádně doplněny hodnoty zvolených indikátorů podle projektové žádosti?</w:t>
            </w:r>
            <w:r w:rsidR="00257114" w:rsidRPr="00B56A0B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pl-PL"/>
              </w:rPr>
              <w:t xml:space="preserve"> / </w:t>
            </w:r>
            <w:r w:rsidR="004E755B" w:rsidRPr="00B56A0B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  <w:lang w:val="pl-PL"/>
              </w:rPr>
              <w:t>Czy wartości wybranych wskaźników są poprawnie uzupełnione zgodnie z wnioskiem projektowym</w:t>
            </w:r>
            <w:r w:rsidR="00257114" w:rsidRPr="00B56A0B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  <w:lang w:val="pl-PL"/>
              </w:rPr>
              <w:t>?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7D0C9B11" w14:textId="22DCA38F" w:rsidR="00BA442C" w:rsidRPr="00B56A0B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67A5D169" w14:textId="057B6C23" w:rsidR="00BA442C" w:rsidRPr="00B56A0B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4A44FC" w:rsidRPr="005A69F1" w14:paraId="5FF43932" w14:textId="77777777" w:rsidTr="00952BEA">
        <w:trPr>
          <w:trHeight w:val="1848"/>
          <w:jc w:val="center"/>
        </w:trPr>
        <w:tc>
          <w:tcPr>
            <w:tcW w:w="740" w:type="dxa"/>
            <w:vAlign w:val="center"/>
          </w:tcPr>
          <w:p w14:paraId="2C64AB7A" w14:textId="27FDB60B" w:rsidR="004A44FC" w:rsidRPr="00B56A0B" w:rsidRDefault="00466A0D" w:rsidP="004A44FC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4</w:t>
            </w:r>
            <w:r w:rsidR="004A44FC" w:rsidRPr="00B56A0B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6178" w:type="dxa"/>
            <w:vAlign w:val="center"/>
          </w:tcPr>
          <w:p w14:paraId="2D134116" w14:textId="0E8FCB08" w:rsidR="004A44FC" w:rsidRPr="00B56A0B" w:rsidRDefault="007467F4" w:rsidP="00121CBA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noProof/>
                <w:color w:val="4472C4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pl-PL"/>
              </w:rPr>
              <w:t>Jsou předloženy všechny přílohy</w:t>
            </w:r>
            <w:r w:rsidR="00095158" w:rsidRPr="00B56A0B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pl-PL"/>
              </w:rPr>
              <w:t xml:space="preserve"> dokládající výstupy a indikátory projektu</w:t>
            </w:r>
            <w:r w:rsidRPr="00B56A0B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pl-PL"/>
              </w:rPr>
              <w:t xml:space="preserve"> (</w:t>
            </w:r>
            <w:r w:rsidRPr="00B56A0B">
              <w:rPr>
                <w:rFonts w:asciiTheme="minorHAnsi" w:hAnsiTheme="minorHAnsi" w:cstheme="minorHAnsi"/>
                <w:i/>
                <w:iCs/>
                <w:noProof/>
                <w:color w:val="000000" w:themeColor="text1"/>
                <w:sz w:val="18"/>
                <w:szCs w:val="18"/>
                <w:lang w:val="pl-PL"/>
              </w:rPr>
              <w:t>u investičních projektů</w:t>
            </w:r>
            <w:r w:rsidR="004F1C34" w:rsidRPr="00B56A0B">
              <w:rPr>
                <w:rFonts w:asciiTheme="minorHAnsi" w:hAnsiTheme="minorHAnsi" w:cstheme="minorHAnsi"/>
                <w:i/>
                <w:iCs/>
                <w:noProof/>
                <w:color w:val="000000" w:themeColor="text1"/>
                <w:sz w:val="18"/>
                <w:szCs w:val="18"/>
                <w:lang w:val="pl-PL"/>
              </w:rPr>
              <w:t xml:space="preserve"> např.</w:t>
            </w:r>
            <w:r w:rsidRPr="00B56A0B">
              <w:rPr>
                <w:rFonts w:asciiTheme="minorHAnsi" w:hAnsiTheme="minorHAnsi" w:cstheme="minorHAnsi"/>
                <w:i/>
                <w:iCs/>
                <w:noProof/>
                <w:color w:val="000000" w:themeColor="text1"/>
                <w:sz w:val="18"/>
                <w:szCs w:val="18"/>
                <w:lang w:val="pl-PL"/>
              </w:rPr>
              <w:t>: protokoly o předání/převzetí stavby, kolaudační rozhodnutí, zápisy z kontrolních dnů, pokud byly vedeny</w:t>
            </w:r>
            <w:r w:rsidR="008124D9" w:rsidRPr="00B56A0B">
              <w:rPr>
                <w:rFonts w:asciiTheme="minorHAnsi" w:hAnsiTheme="minorHAnsi" w:cstheme="minorHAnsi"/>
                <w:i/>
                <w:iCs/>
                <w:noProof/>
                <w:color w:val="000000" w:themeColor="text1"/>
                <w:sz w:val="18"/>
                <w:szCs w:val="18"/>
                <w:lang w:val="pl-PL"/>
              </w:rPr>
              <w:t xml:space="preserve"> a jiné</w:t>
            </w:r>
            <w:r w:rsidRPr="00B56A0B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pl-PL"/>
              </w:rPr>
              <w:t>)?</w:t>
            </w:r>
            <w:r w:rsidR="00FF30EC" w:rsidRPr="00B56A0B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pl-PL"/>
              </w:rPr>
              <w:t xml:space="preserve"> / </w:t>
            </w:r>
            <w:r w:rsidR="00FF30EC" w:rsidRPr="00B56A0B"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  <w:lang w:val="pl-PL"/>
              </w:rPr>
              <w:t xml:space="preserve">Czy zostały przedłożone wszystkie załączniki potwierdzające rezultaty i wskaźniki projektu </w:t>
            </w:r>
            <w:r w:rsidR="004E48C2"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  <w:lang w:val="pl-PL"/>
              </w:rPr>
              <w:br/>
            </w:r>
            <w:r w:rsidR="00FF30EC" w:rsidRPr="00B56A0B"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  <w:lang w:val="pl-PL"/>
              </w:rPr>
              <w:t>(</w:t>
            </w:r>
            <w:r w:rsidR="00FF30EC" w:rsidRPr="00952BEA">
              <w:rPr>
                <w:rFonts w:asciiTheme="minorHAnsi" w:hAnsiTheme="minorHAnsi" w:cstheme="minorHAnsi"/>
                <w:i/>
                <w:iCs/>
                <w:noProof/>
                <w:color w:val="0070C0"/>
                <w:sz w:val="18"/>
                <w:szCs w:val="18"/>
                <w:lang w:val="pl-PL"/>
              </w:rPr>
              <w:t>w przypadku projektów inwestycyjnych np. protokoły przekazania/odbioru budowy, decyzje o pozwoleniu na użytkowanie, protokoły z dni kontrolnych</w:t>
            </w:r>
            <w:r w:rsidR="008F3AAB" w:rsidRPr="00952BEA">
              <w:rPr>
                <w:rFonts w:asciiTheme="minorHAnsi" w:hAnsiTheme="minorHAnsi" w:cstheme="minorHAnsi"/>
                <w:i/>
                <w:iCs/>
                <w:noProof/>
                <w:color w:val="0070C0"/>
                <w:sz w:val="18"/>
                <w:szCs w:val="18"/>
                <w:lang w:val="pl-PL"/>
              </w:rPr>
              <w:t>/</w:t>
            </w:r>
            <w:r w:rsidR="004E0AD0" w:rsidRPr="00952BEA">
              <w:rPr>
                <w:i/>
                <w:iCs/>
                <w:lang w:val="pl-PL"/>
              </w:rPr>
              <w:t xml:space="preserve"> </w:t>
            </w:r>
            <w:r w:rsidR="004E0AD0" w:rsidRPr="00952BEA">
              <w:rPr>
                <w:rFonts w:asciiTheme="minorHAnsi" w:hAnsiTheme="minorHAnsi" w:cstheme="minorHAnsi"/>
                <w:i/>
                <w:iCs/>
                <w:noProof/>
                <w:color w:val="0070C0"/>
                <w:sz w:val="18"/>
                <w:szCs w:val="18"/>
                <w:lang w:val="pl-PL"/>
              </w:rPr>
              <w:t>dokumentację z kontroli realizacji robót</w:t>
            </w:r>
            <w:r w:rsidR="00FF30EC" w:rsidRPr="00952BEA">
              <w:rPr>
                <w:rFonts w:asciiTheme="minorHAnsi" w:hAnsiTheme="minorHAnsi" w:cstheme="minorHAnsi"/>
                <w:i/>
                <w:iCs/>
                <w:noProof/>
                <w:color w:val="0070C0"/>
                <w:sz w:val="18"/>
                <w:szCs w:val="18"/>
                <w:lang w:val="pl-PL"/>
              </w:rPr>
              <w:t>, o ile były prowadzone</w:t>
            </w:r>
            <w:r w:rsidR="00061F4A" w:rsidRPr="00952BEA">
              <w:rPr>
                <w:rFonts w:asciiTheme="minorHAnsi" w:hAnsiTheme="minorHAnsi" w:cstheme="minorHAnsi"/>
                <w:i/>
                <w:iCs/>
                <w:noProof/>
                <w:color w:val="0070C0"/>
                <w:sz w:val="18"/>
                <w:szCs w:val="18"/>
                <w:lang w:val="pl-PL"/>
              </w:rPr>
              <w:t xml:space="preserve"> lub inne</w:t>
            </w:r>
            <w:r w:rsidR="00FF30EC" w:rsidRPr="00B56A0B"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  <w:lang w:val="pl-PL"/>
              </w:rPr>
              <w:t>)?</w:t>
            </w:r>
          </w:p>
        </w:tc>
        <w:tc>
          <w:tcPr>
            <w:tcW w:w="1130" w:type="dxa"/>
            <w:vAlign w:val="center"/>
          </w:tcPr>
          <w:p w14:paraId="56B4B3B2" w14:textId="77777777" w:rsidR="004A44FC" w:rsidRPr="00B56A0B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49" w:type="dxa"/>
            <w:vAlign w:val="center"/>
          </w:tcPr>
          <w:p w14:paraId="6D5E912C" w14:textId="77777777" w:rsidR="004A44FC" w:rsidRPr="00B56A0B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4A44FC" w:rsidRPr="005A69F1" w14:paraId="12A648C9" w14:textId="77777777" w:rsidTr="00B56A0B">
        <w:trPr>
          <w:trHeight w:val="803"/>
          <w:jc w:val="center"/>
        </w:trPr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374328E1" w14:textId="113CA1B3" w:rsidR="004A44FC" w:rsidRPr="00B56A0B" w:rsidRDefault="00466A0D" w:rsidP="004A44FC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5</w:t>
            </w:r>
            <w:r w:rsidR="004A44FC" w:rsidRPr="00B56A0B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268400EE" w14:textId="7704DD86" w:rsidR="004A44FC" w:rsidRPr="00B56A0B" w:rsidRDefault="008124D9" w:rsidP="00CF75DE">
            <w:pPr>
              <w:pStyle w:val="Default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Je předložena fotodokumentace popř. printscreeny z realizace malého projektu?</w:t>
            </w:r>
            <w:r w:rsidR="00FF30EC" w:rsidRPr="00B56A0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/ </w:t>
            </w:r>
            <w:r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Czy została przedłożona dokumentacja fotograficzna lub ewentualnie zrzuty ekranu z realizacji małego projektu?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1245EFD" w14:textId="77777777" w:rsidR="004A44FC" w:rsidRPr="00B56A0B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5B5CD00C" w14:textId="77777777" w:rsidR="004A44FC" w:rsidRPr="00B56A0B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630AC3" w:rsidRPr="005A69F1" w14:paraId="12D544BE" w14:textId="77777777" w:rsidTr="00B56A0B">
        <w:trPr>
          <w:trHeight w:val="909"/>
          <w:jc w:val="center"/>
        </w:trPr>
        <w:tc>
          <w:tcPr>
            <w:tcW w:w="740" w:type="dxa"/>
            <w:vAlign w:val="center"/>
          </w:tcPr>
          <w:p w14:paraId="0507805D" w14:textId="7BBF8476" w:rsidR="00630AC3" w:rsidRPr="00B56A0B" w:rsidRDefault="00CA3B2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6</w:t>
            </w:r>
            <w:r w:rsidR="00630AC3" w:rsidRPr="00B56A0B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6178" w:type="dxa"/>
            <w:vAlign w:val="center"/>
          </w:tcPr>
          <w:p w14:paraId="0BD4297C" w14:textId="7466C2F1" w:rsidR="00630AC3" w:rsidRPr="00B56A0B" w:rsidRDefault="00F24BD8" w:rsidP="00CF75DE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Je doložena povinná publicita (</w:t>
            </w:r>
            <w:r w:rsidR="008124D9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např. </w:t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bule, plakáty, web</w:t>
            </w:r>
            <w:r w:rsidR="008124D9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vé stránky</w:t>
            </w:r>
            <w:r w:rsidR="00DF46E0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a</w:t>
            </w:r>
            <w:r w:rsidR="00483C9C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od.</w:t>
            </w:r>
            <w:r w:rsidR="00DF46E0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) v souladu s pravidly FMP</w:t>
            </w:r>
            <w:r w:rsidR="00BD6145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a programov</w:t>
            </w:r>
            <w:r w:rsidR="00483C9C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u</w:t>
            </w:r>
            <w:r w:rsidR="00BD6145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dokumentac</w:t>
            </w:r>
            <w:r w:rsidR="00483C9C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í</w:t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?</w:t>
            </w:r>
            <w:r w:rsidR="009C1BF4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/ </w:t>
            </w:r>
            <w:r w:rsidR="009C1BF4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Czy obowiązkowa informacja i promocja (</w:t>
            </w:r>
            <w:r w:rsidR="008124D9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 xml:space="preserve">np. </w:t>
            </w:r>
            <w:r w:rsidR="009C1BF4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tablice, plakaty, strona internetowa, itp.) została zapewniona zgodnie z zasadami FMP oraz dokumentacją programową?</w:t>
            </w:r>
          </w:p>
        </w:tc>
        <w:tc>
          <w:tcPr>
            <w:tcW w:w="1130" w:type="dxa"/>
            <w:vAlign w:val="center"/>
          </w:tcPr>
          <w:p w14:paraId="65482847" w14:textId="77777777" w:rsidR="00630AC3" w:rsidRPr="00B56A0B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49" w:type="dxa"/>
            <w:vAlign w:val="center"/>
          </w:tcPr>
          <w:p w14:paraId="1C3E0868" w14:textId="77777777" w:rsidR="00630AC3" w:rsidRPr="00B56A0B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bookmarkEnd w:id="0"/>
      <w:bookmarkEnd w:id="1"/>
      <w:tr w:rsidR="0034088D" w:rsidRPr="005A69F1" w14:paraId="219EFAC8" w14:textId="77777777" w:rsidTr="00952BEA">
        <w:trPr>
          <w:trHeight w:val="926"/>
          <w:jc w:val="center"/>
        </w:trPr>
        <w:tc>
          <w:tcPr>
            <w:tcW w:w="740" w:type="dxa"/>
            <w:vAlign w:val="center"/>
          </w:tcPr>
          <w:p w14:paraId="1ABAE107" w14:textId="2E294A87" w:rsidR="0034088D" w:rsidRPr="00B56A0B" w:rsidRDefault="0034088D" w:rsidP="0034088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lastRenderedPageBreak/>
              <w:t>7.</w:t>
            </w:r>
          </w:p>
        </w:tc>
        <w:tc>
          <w:tcPr>
            <w:tcW w:w="6178" w:type="dxa"/>
            <w:vAlign w:val="center"/>
          </w:tcPr>
          <w:p w14:paraId="0E577F45" w14:textId="71BFABF7" w:rsidR="0034088D" w:rsidRPr="00B56A0B" w:rsidRDefault="00F24BD8" w:rsidP="0034088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pl-PL"/>
              </w:rPr>
              <w:t xml:space="preserve">Pokud </w:t>
            </w:r>
            <w:r w:rsidR="00323DED" w:rsidRPr="00B56A0B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pl-PL"/>
              </w:rPr>
              <w:t>byly použity nepovinné propagační nástroje, jsou</w:t>
            </w:r>
            <w:r w:rsidR="00BF60ED" w:rsidRPr="00B56A0B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pl-PL"/>
              </w:rPr>
              <w:t xml:space="preserve"> v souladu s pravidly FMP a programové dokumentace</w:t>
            </w:r>
            <w:r w:rsidRPr="00B56A0B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pl-PL"/>
              </w:rPr>
              <w:t>?</w:t>
            </w:r>
            <w:r w:rsidR="00366EED" w:rsidRPr="00B56A0B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pl-PL"/>
              </w:rPr>
              <w:t xml:space="preserve"> / </w:t>
            </w:r>
            <w:r w:rsidR="00366EED" w:rsidRPr="00B56A0B"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  <w:lang w:val="pl-PL"/>
              </w:rPr>
              <w:t xml:space="preserve">Jeśli </w:t>
            </w:r>
            <w:r w:rsidR="00323DED" w:rsidRPr="00B56A0B"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  <w:lang w:val="pl-PL"/>
              </w:rPr>
              <w:t>zastosowano nieobowiązkowe narzędzia promocyjne</w:t>
            </w:r>
            <w:r w:rsidR="00366EED" w:rsidRPr="00B56A0B"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  <w:lang w:val="pl-PL"/>
              </w:rPr>
              <w:t>, czy są one zgodne z zasadami FMP oraz dokumentacją programową?</w:t>
            </w:r>
          </w:p>
        </w:tc>
        <w:tc>
          <w:tcPr>
            <w:tcW w:w="1130" w:type="dxa"/>
            <w:vAlign w:val="center"/>
          </w:tcPr>
          <w:p w14:paraId="4DBA369C" w14:textId="77777777" w:rsidR="0034088D" w:rsidRPr="00B56A0B" w:rsidRDefault="0034088D" w:rsidP="0034088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2"/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bookmarkStart w:id="4" w:name="Zaškrtávací11"/>
        <w:tc>
          <w:tcPr>
            <w:tcW w:w="949" w:type="dxa"/>
            <w:vAlign w:val="center"/>
          </w:tcPr>
          <w:p w14:paraId="7BCDCF84" w14:textId="77777777" w:rsidR="0034088D" w:rsidRPr="00B56A0B" w:rsidRDefault="0034088D" w:rsidP="0034088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</w:tr>
      <w:tr w:rsidR="006C5C3E" w:rsidRPr="005A69F1" w14:paraId="60D57C02" w14:textId="77777777" w:rsidTr="00B56A0B">
        <w:trPr>
          <w:trHeight w:val="1130"/>
          <w:jc w:val="center"/>
        </w:trPr>
        <w:tc>
          <w:tcPr>
            <w:tcW w:w="740" w:type="dxa"/>
            <w:vAlign w:val="center"/>
          </w:tcPr>
          <w:p w14:paraId="2C2F7499" w14:textId="11EC3859" w:rsidR="006C5C3E" w:rsidRPr="00B56A0B" w:rsidRDefault="0001069E" w:rsidP="006C5C3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8</w:t>
            </w:r>
            <w:r w:rsidR="006C5C3E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178" w:type="dxa"/>
            <w:vAlign w:val="center"/>
          </w:tcPr>
          <w:p w14:paraId="3398EE1F" w14:textId="4ADA3FF3" w:rsidR="006C5C3E" w:rsidRPr="00B56A0B" w:rsidRDefault="00483C9C" w:rsidP="006C5C3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pl-PL"/>
              </w:rPr>
              <w:t xml:space="preserve">Je dodržen soulad se smlouvou o spolufinancování včetně přílohy č. 1, a zároveň s později schválenými změnami projektu (např. výstupy projektu, indikátory, rozpočet, způsobilé výdaje, termíny apod.)? </w:t>
            </w:r>
            <w:r w:rsidR="009815A1" w:rsidRPr="00B56A0B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pl-PL"/>
              </w:rPr>
              <w:t xml:space="preserve">/ </w:t>
            </w:r>
            <w:r w:rsidRPr="00B56A0B"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  <w:lang w:val="pl-PL"/>
              </w:rPr>
              <w:t>Czy zachowana jest zgodność z umową o dofinansowanie, wraz z załącznikiem nr 1, a także z później zatwierdzonymi zmianami projektu (np. rezultatami projektu, wskaźnikami, budżetem, wydatkami kwalifikowalnymi, terminami itp.)?</w:t>
            </w:r>
          </w:p>
        </w:tc>
        <w:tc>
          <w:tcPr>
            <w:tcW w:w="1130" w:type="dxa"/>
            <w:vAlign w:val="center"/>
          </w:tcPr>
          <w:p w14:paraId="0CF3DB41" w14:textId="77777777" w:rsidR="006C5C3E" w:rsidRPr="00B56A0B" w:rsidRDefault="006C5C3E" w:rsidP="006C5C3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49" w:type="dxa"/>
            <w:vAlign w:val="center"/>
          </w:tcPr>
          <w:p w14:paraId="022F04BD" w14:textId="77777777" w:rsidR="006C5C3E" w:rsidRPr="00B56A0B" w:rsidRDefault="006C5C3E" w:rsidP="006C5C3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6C5C3E" w:rsidRPr="005A69F1" w14:paraId="6E38A655" w14:textId="77777777" w:rsidTr="00952BEA">
        <w:trPr>
          <w:trHeight w:val="930"/>
          <w:jc w:val="center"/>
        </w:trPr>
        <w:tc>
          <w:tcPr>
            <w:tcW w:w="740" w:type="dxa"/>
            <w:vAlign w:val="center"/>
          </w:tcPr>
          <w:p w14:paraId="722957AD" w14:textId="31D43A99" w:rsidR="006C5C3E" w:rsidRPr="00B56A0B" w:rsidRDefault="0001069E" w:rsidP="006C5C3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9</w:t>
            </w:r>
            <w:r w:rsidR="006C5C3E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178" w:type="dxa"/>
            <w:vAlign w:val="center"/>
          </w:tcPr>
          <w:p w14:paraId="3715825B" w14:textId="07BE2775" w:rsidR="006C5C3E" w:rsidRPr="00B56A0B" w:rsidRDefault="004A5A44" w:rsidP="006C5C3E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Je závěrečná zpráva spolu se žádostí o platbu podepsána elektronickým podpisem oprávněné osoby?</w:t>
            </w:r>
            <w:r w:rsidR="00892BEF"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/ </w:t>
            </w:r>
            <w:r w:rsidR="00892BEF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 xml:space="preserve">Czy </w:t>
            </w:r>
            <w:r w:rsidR="00B94B18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raport końcowy</w:t>
            </w:r>
            <w:r w:rsidR="00892BEF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 xml:space="preserve"> wraz z wnioskiem o płatność został podpisan</w:t>
            </w:r>
            <w:r w:rsidR="00B94B18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y</w:t>
            </w:r>
            <w:r w:rsidR="00892BEF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 xml:space="preserve"> podpisem elektronicznym </w:t>
            </w:r>
            <w:r w:rsidR="007944D3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 xml:space="preserve">przez </w:t>
            </w:r>
            <w:r w:rsidR="00892BEF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osob</w:t>
            </w:r>
            <w:r w:rsidR="007944D3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ę</w:t>
            </w:r>
            <w:r w:rsidR="00892BEF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 xml:space="preserve"> uprawnion</w:t>
            </w:r>
            <w:r w:rsidR="007944D3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ą do reprezentowania podmiotu</w:t>
            </w:r>
            <w:r w:rsidR="00892BEF"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?</w:t>
            </w:r>
          </w:p>
        </w:tc>
        <w:tc>
          <w:tcPr>
            <w:tcW w:w="1130" w:type="dxa"/>
            <w:vAlign w:val="center"/>
          </w:tcPr>
          <w:p w14:paraId="4F36B64C" w14:textId="77777777" w:rsidR="006C5C3E" w:rsidRPr="00B56A0B" w:rsidRDefault="006C5C3E" w:rsidP="006C5C3E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56A0B">
              <w:rPr>
                <w:rFonts w:ascii="Calibri" w:hAnsi="Calibri" w:cs="Calibri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="Calibri" w:hAnsi="Calibri" w:cs="Calibri"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="Calibri" w:hAnsi="Calibri" w:cs="Calibri"/>
                <w:sz w:val="18"/>
                <w:szCs w:val="18"/>
                <w:lang w:val="pl-PL"/>
              </w:rPr>
            </w:r>
            <w:r w:rsidRPr="00B56A0B">
              <w:rPr>
                <w:rFonts w:ascii="Calibri" w:hAnsi="Calibri" w:cs="Calibri"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="Calibri" w:hAnsi="Calibri" w:cs="Calibr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49" w:type="dxa"/>
            <w:vAlign w:val="center"/>
          </w:tcPr>
          <w:p w14:paraId="00FC6844" w14:textId="77777777" w:rsidR="006C5C3E" w:rsidRPr="00B56A0B" w:rsidRDefault="006C5C3E" w:rsidP="006C5C3E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56A0B">
              <w:rPr>
                <w:rFonts w:ascii="Calibri" w:hAnsi="Calibri" w:cs="Calibri"/>
                <w:sz w:val="18"/>
                <w:szCs w:val="18"/>
                <w:lang w:val="pl-P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A0B">
              <w:rPr>
                <w:rFonts w:ascii="Calibri" w:hAnsi="Calibri" w:cs="Calibri"/>
                <w:sz w:val="18"/>
                <w:szCs w:val="18"/>
                <w:lang w:val="pl-PL"/>
              </w:rPr>
              <w:instrText xml:space="preserve"> FORMCHECKBOX </w:instrText>
            </w:r>
            <w:r w:rsidRPr="00B56A0B">
              <w:rPr>
                <w:rFonts w:ascii="Calibri" w:hAnsi="Calibri" w:cs="Calibri"/>
                <w:sz w:val="18"/>
                <w:szCs w:val="18"/>
                <w:lang w:val="pl-PL"/>
              </w:rPr>
            </w:r>
            <w:r w:rsidRPr="00B56A0B">
              <w:rPr>
                <w:rFonts w:ascii="Calibri" w:hAnsi="Calibri" w:cs="Calibri"/>
                <w:sz w:val="18"/>
                <w:szCs w:val="18"/>
                <w:lang w:val="pl-PL"/>
              </w:rPr>
              <w:fldChar w:fldCharType="separate"/>
            </w:r>
            <w:r w:rsidRPr="00B56A0B">
              <w:rPr>
                <w:rFonts w:ascii="Calibri" w:hAnsi="Calibri" w:cs="Calibri"/>
                <w:sz w:val="18"/>
                <w:szCs w:val="18"/>
                <w:lang w:val="pl-PL"/>
              </w:rPr>
              <w:fldChar w:fldCharType="end"/>
            </w:r>
          </w:p>
        </w:tc>
      </w:tr>
      <w:tr w:rsidR="006C5C3E" w:rsidRPr="005A69F1" w14:paraId="35F1C8F5" w14:textId="77777777" w:rsidTr="008F794A">
        <w:trPr>
          <w:trHeight w:val="879"/>
          <w:jc w:val="center"/>
        </w:trPr>
        <w:tc>
          <w:tcPr>
            <w:tcW w:w="8997" w:type="dxa"/>
            <w:gridSpan w:val="4"/>
          </w:tcPr>
          <w:p w14:paraId="35D54111" w14:textId="77777777" w:rsidR="006C5C3E" w:rsidRPr="00B56A0B" w:rsidRDefault="006C5C3E" w:rsidP="006C5C3E">
            <w:pPr>
              <w:pStyle w:val="Bezmez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proofErr w:type="spellStart"/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omentář</w:t>
            </w:r>
            <w:proofErr w:type="spellEnd"/>
            <w:r w:rsidRPr="00B56A0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/ </w:t>
            </w:r>
            <w:r w:rsidRPr="00B56A0B"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  <w:t>Komentarz:</w:t>
            </w:r>
          </w:p>
          <w:p w14:paraId="786781F7" w14:textId="77777777" w:rsidR="006C5C3E" w:rsidRPr="00B56A0B" w:rsidRDefault="006C5C3E" w:rsidP="006C5C3E">
            <w:pPr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</w:tr>
    </w:tbl>
    <w:p w14:paraId="7CC460F0" w14:textId="77777777" w:rsidR="00982FF3" w:rsidRPr="00B56A0B" w:rsidRDefault="00982FF3" w:rsidP="002C416C">
      <w:pPr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pPr w:leftFromText="141" w:rightFromText="141" w:vertAnchor="text" w:horzAnchor="margin" w:tblpXSpec="center" w:tblpY="28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6"/>
        <w:gridCol w:w="1315"/>
        <w:gridCol w:w="1864"/>
      </w:tblGrid>
      <w:tr w:rsidR="002C416C" w:rsidRPr="005A69F1" w14:paraId="2D0E37CF" w14:textId="77777777" w:rsidTr="00324F1C">
        <w:tc>
          <w:tcPr>
            <w:tcW w:w="3225" w:type="pct"/>
          </w:tcPr>
          <w:p w14:paraId="25026A96" w14:textId="53C6E063" w:rsidR="002C416C" w:rsidRPr="00B56A0B" w:rsidRDefault="002C416C" w:rsidP="00324F1C">
            <w:pPr>
              <w:spacing w:before="6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Kontrolu provedl (jméno, příjmení) / </w:t>
            </w:r>
            <w:r w:rsidRPr="00B56A0B">
              <w:rPr>
                <w:rFonts w:asciiTheme="minorHAnsi" w:hAnsiTheme="minorHAnsi" w:cstheme="minorHAnsi"/>
                <w:i/>
                <w:color w:val="0070C0"/>
                <w:sz w:val="18"/>
                <w:szCs w:val="18"/>
                <w:lang w:val="pl-PL"/>
              </w:rPr>
              <w:t>Kontrolę przeprowadził (imię, nazwisko)</w:t>
            </w:r>
          </w:p>
        </w:tc>
        <w:tc>
          <w:tcPr>
            <w:tcW w:w="734" w:type="pct"/>
          </w:tcPr>
          <w:p w14:paraId="68BFC19D" w14:textId="4F22A1E2" w:rsidR="002C416C" w:rsidRPr="00B56A0B" w:rsidRDefault="0006704D" w:rsidP="0006704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D</w:t>
            </w:r>
            <w:r w:rsidR="002C416C" w:rsidRPr="00B56A0B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atum / </w:t>
            </w:r>
            <w:r w:rsidR="00324F1C" w:rsidRPr="00B56A0B">
              <w:rPr>
                <w:rFonts w:asciiTheme="minorHAnsi" w:hAnsiTheme="minorHAnsi" w:cstheme="minorHAnsi"/>
                <w:i/>
                <w:color w:val="0070C0"/>
                <w:sz w:val="18"/>
                <w:szCs w:val="18"/>
                <w:lang w:val="pl-PL"/>
              </w:rPr>
              <w:t>D</w:t>
            </w:r>
            <w:r w:rsidR="002C416C" w:rsidRPr="00B56A0B">
              <w:rPr>
                <w:rFonts w:asciiTheme="minorHAnsi" w:hAnsiTheme="minorHAnsi" w:cstheme="minorHAnsi"/>
                <w:i/>
                <w:color w:val="0070C0"/>
                <w:sz w:val="18"/>
                <w:szCs w:val="18"/>
                <w:lang w:val="pl-PL"/>
              </w:rPr>
              <w:t>ata</w:t>
            </w:r>
          </w:p>
        </w:tc>
        <w:tc>
          <w:tcPr>
            <w:tcW w:w="1041" w:type="pct"/>
          </w:tcPr>
          <w:p w14:paraId="1F738050" w14:textId="77777777" w:rsidR="002C416C" w:rsidRPr="00B56A0B" w:rsidRDefault="002C416C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  <w:r w:rsidRPr="00B56A0B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Podpis / </w:t>
            </w:r>
            <w:r w:rsidRPr="00B56A0B">
              <w:rPr>
                <w:rFonts w:asciiTheme="minorHAnsi" w:hAnsiTheme="minorHAnsi" w:cstheme="minorHAnsi"/>
                <w:i/>
                <w:color w:val="0070C0"/>
                <w:sz w:val="18"/>
                <w:szCs w:val="18"/>
                <w:lang w:val="pl-PL"/>
              </w:rPr>
              <w:t>Podpis</w:t>
            </w:r>
          </w:p>
        </w:tc>
      </w:tr>
      <w:tr w:rsidR="006520CD" w:rsidRPr="005A69F1" w14:paraId="67A31027" w14:textId="77777777" w:rsidTr="00324F1C">
        <w:tc>
          <w:tcPr>
            <w:tcW w:w="3225" w:type="pct"/>
          </w:tcPr>
          <w:p w14:paraId="157FC343" w14:textId="77777777" w:rsidR="006520CD" w:rsidRPr="00B56A0B" w:rsidRDefault="006520CD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</w:p>
        </w:tc>
        <w:tc>
          <w:tcPr>
            <w:tcW w:w="734" w:type="pct"/>
          </w:tcPr>
          <w:p w14:paraId="6172AA9E" w14:textId="77777777" w:rsidR="006520CD" w:rsidRPr="00B56A0B" w:rsidRDefault="006520CD" w:rsidP="0006704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</w:p>
        </w:tc>
        <w:tc>
          <w:tcPr>
            <w:tcW w:w="1041" w:type="pct"/>
          </w:tcPr>
          <w:p w14:paraId="070861F8" w14:textId="77777777" w:rsidR="006520CD" w:rsidRPr="00B56A0B" w:rsidRDefault="006520CD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</w:p>
        </w:tc>
      </w:tr>
      <w:tr w:rsidR="006520CD" w:rsidRPr="005A69F1" w14:paraId="0E1E8D6C" w14:textId="77777777" w:rsidTr="00324F1C">
        <w:tc>
          <w:tcPr>
            <w:tcW w:w="3225" w:type="pct"/>
          </w:tcPr>
          <w:p w14:paraId="75AF96AF" w14:textId="77777777" w:rsidR="006520CD" w:rsidRPr="00B56A0B" w:rsidRDefault="006520CD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</w:p>
        </w:tc>
        <w:tc>
          <w:tcPr>
            <w:tcW w:w="734" w:type="pct"/>
          </w:tcPr>
          <w:p w14:paraId="6C34B4B4" w14:textId="77777777" w:rsidR="006520CD" w:rsidRPr="00B56A0B" w:rsidRDefault="006520CD" w:rsidP="0006704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</w:p>
        </w:tc>
        <w:tc>
          <w:tcPr>
            <w:tcW w:w="1041" w:type="pct"/>
          </w:tcPr>
          <w:p w14:paraId="3D05446B" w14:textId="77777777" w:rsidR="006520CD" w:rsidRPr="00B56A0B" w:rsidRDefault="006520CD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</w:p>
        </w:tc>
      </w:tr>
    </w:tbl>
    <w:p w14:paraId="452425D3" w14:textId="77777777" w:rsidR="002C416C" w:rsidRPr="00B56A0B" w:rsidRDefault="002C416C">
      <w:pPr>
        <w:rPr>
          <w:rFonts w:asciiTheme="minorHAnsi" w:hAnsiTheme="minorHAnsi" w:cstheme="minorHAnsi"/>
          <w:sz w:val="18"/>
          <w:szCs w:val="18"/>
          <w:lang w:val="pl-PL"/>
        </w:rPr>
      </w:pPr>
    </w:p>
    <w:sectPr w:rsidR="002C416C" w:rsidRPr="00B56A0B" w:rsidSect="00244CCF">
      <w:headerReference w:type="default" r:id="rId8"/>
      <w:footerReference w:type="default" r:id="rId9"/>
      <w:pgSz w:w="11906" w:h="16838"/>
      <w:pgMar w:top="1418" w:right="1418" w:bottom="1418" w:left="1418" w:header="45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8A659" w14:textId="77777777" w:rsidR="009414F9" w:rsidRDefault="009414F9">
      <w:pPr>
        <w:spacing w:after="0"/>
      </w:pPr>
      <w:r>
        <w:separator/>
      </w:r>
    </w:p>
  </w:endnote>
  <w:endnote w:type="continuationSeparator" w:id="0">
    <w:p w14:paraId="692017DC" w14:textId="77777777" w:rsidR="009414F9" w:rsidRDefault="009414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2AA4" w14:textId="5BA0F60A" w:rsidR="00001B0C" w:rsidRDefault="003D7ED9">
    <w:pPr>
      <w:pStyle w:val="Zpat"/>
    </w:pPr>
    <w:r>
      <w:rPr>
        <w:noProof/>
      </w:rPr>
      <w:drawing>
        <wp:anchor distT="0" distB="0" distL="0" distR="0" simplePos="0" relativeHeight="251652096" behindDoc="1" locked="0" layoutInCell="1" allowOverlap="1" wp14:anchorId="56A72C98" wp14:editId="432D9419">
          <wp:simplePos x="0" y="0"/>
          <wp:positionH relativeFrom="page">
            <wp:posOffset>767715</wp:posOffset>
          </wp:positionH>
          <wp:positionV relativeFrom="page">
            <wp:posOffset>10135870</wp:posOffset>
          </wp:positionV>
          <wp:extent cx="432000" cy="100800"/>
          <wp:effectExtent l="0" t="0" r="635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5DE">
      <w:rPr>
        <w:noProof/>
      </w:rPr>
      <w:drawing>
        <wp:anchor distT="0" distB="0" distL="114300" distR="114300" simplePos="0" relativeHeight="251664384" behindDoc="0" locked="0" layoutInCell="1" allowOverlap="1" wp14:anchorId="29E4DFAC" wp14:editId="1C76EAD1">
          <wp:simplePos x="0" y="0"/>
          <wp:positionH relativeFrom="column">
            <wp:posOffset>5234940</wp:posOffset>
          </wp:positionH>
          <wp:positionV relativeFrom="paragraph">
            <wp:posOffset>107950</wp:posOffset>
          </wp:positionV>
          <wp:extent cx="417600" cy="417600"/>
          <wp:effectExtent l="0" t="0" r="1905" b="190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roregion Siles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B0C">
      <w:rPr>
        <w:noProof/>
      </w:rPr>
      <w:drawing>
        <wp:anchor distT="0" distB="0" distL="114300" distR="114300" simplePos="0" relativeHeight="251662336" behindDoc="0" locked="0" layoutInCell="1" allowOverlap="1" wp14:anchorId="56A12F7D" wp14:editId="00A7B391">
          <wp:simplePos x="0" y="0"/>
          <wp:positionH relativeFrom="column">
            <wp:posOffset>8615045</wp:posOffset>
          </wp:positionH>
          <wp:positionV relativeFrom="paragraph">
            <wp:posOffset>-1983105</wp:posOffset>
          </wp:positionV>
          <wp:extent cx="533400" cy="502285"/>
          <wp:effectExtent l="0" t="0" r="0" b="0"/>
          <wp:wrapNone/>
          <wp:docPr id="9" name="Obraz 1" descr="logo_cz_pl_eu_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er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36" r="-991"/>
                  <a:stretch/>
                </pic:blipFill>
                <pic:spPr bwMode="auto">
                  <a:xfrm>
                    <a:off x="0" y="0"/>
                    <a:ext cx="53340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B0C">
      <w:rPr>
        <w:noProof/>
      </w:rPr>
      <w:drawing>
        <wp:anchor distT="0" distB="0" distL="114300" distR="114300" simplePos="0" relativeHeight="251660288" behindDoc="0" locked="0" layoutInCell="1" allowOverlap="1" wp14:anchorId="6DC26ED1" wp14:editId="57224D13">
          <wp:simplePos x="0" y="0"/>
          <wp:positionH relativeFrom="column">
            <wp:posOffset>8157845</wp:posOffset>
          </wp:positionH>
          <wp:positionV relativeFrom="paragraph">
            <wp:posOffset>-2440305</wp:posOffset>
          </wp:positionV>
          <wp:extent cx="533400" cy="502285"/>
          <wp:effectExtent l="0" t="0" r="0" b="0"/>
          <wp:wrapNone/>
          <wp:docPr id="6" name="Obraz 1" descr="logo_cz_pl_eu_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er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36" r="-991"/>
                  <a:stretch/>
                </pic:blipFill>
                <pic:spPr bwMode="auto">
                  <a:xfrm>
                    <a:off x="0" y="0"/>
                    <a:ext cx="53340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B0C">
      <w:rPr>
        <w:noProof/>
      </w:rPr>
      <w:drawing>
        <wp:anchor distT="0" distB="0" distL="114300" distR="114300" simplePos="0" relativeHeight="251658240" behindDoc="0" locked="0" layoutInCell="1" allowOverlap="1" wp14:anchorId="6AD9A29B" wp14:editId="3A400274">
          <wp:simplePos x="0" y="0"/>
          <wp:positionH relativeFrom="column">
            <wp:posOffset>8005445</wp:posOffset>
          </wp:positionH>
          <wp:positionV relativeFrom="paragraph">
            <wp:posOffset>-2592705</wp:posOffset>
          </wp:positionV>
          <wp:extent cx="533400" cy="502285"/>
          <wp:effectExtent l="0" t="0" r="0" b="0"/>
          <wp:wrapNone/>
          <wp:docPr id="5" name="Obraz 1" descr="logo_cz_pl_eu_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er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36" r="-991"/>
                  <a:stretch/>
                </pic:blipFill>
                <pic:spPr bwMode="auto">
                  <a:xfrm>
                    <a:off x="0" y="0"/>
                    <a:ext cx="53340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B0C">
      <w:rPr>
        <w:noProof/>
      </w:rPr>
      <w:drawing>
        <wp:anchor distT="0" distB="0" distL="114300" distR="114300" simplePos="0" relativeHeight="251656192" behindDoc="0" locked="0" layoutInCell="1" allowOverlap="1" wp14:anchorId="72F40530" wp14:editId="1677EEF0">
          <wp:simplePos x="0" y="0"/>
          <wp:positionH relativeFrom="column">
            <wp:posOffset>7853045</wp:posOffset>
          </wp:positionH>
          <wp:positionV relativeFrom="paragraph">
            <wp:posOffset>-2745105</wp:posOffset>
          </wp:positionV>
          <wp:extent cx="533400" cy="502285"/>
          <wp:effectExtent l="0" t="0" r="0" b="0"/>
          <wp:wrapNone/>
          <wp:docPr id="4" name="Obraz 1" descr="logo_cz_pl_eu_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er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36" r="-991"/>
                  <a:stretch/>
                </pic:blipFill>
                <pic:spPr bwMode="auto">
                  <a:xfrm>
                    <a:off x="0" y="0"/>
                    <a:ext cx="53340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B0C">
      <w:rPr>
        <w:noProof/>
      </w:rPr>
      <w:drawing>
        <wp:anchor distT="0" distB="0" distL="114300" distR="114300" simplePos="0" relativeHeight="251654144" behindDoc="0" locked="0" layoutInCell="1" allowOverlap="1" wp14:anchorId="4C1A6797" wp14:editId="77EEC52C">
          <wp:simplePos x="0" y="0"/>
          <wp:positionH relativeFrom="column">
            <wp:posOffset>7700645</wp:posOffset>
          </wp:positionH>
          <wp:positionV relativeFrom="paragraph">
            <wp:posOffset>-2897505</wp:posOffset>
          </wp:positionV>
          <wp:extent cx="533400" cy="502285"/>
          <wp:effectExtent l="0" t="0" r="0" b="0"/>
          <wp:wrapNone/>
          <wp:docPr id="2" name="Obraz 1" descr="logo_cz_pl_eu_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er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36" r="-991"/>
                  <a:stretch/>
                </pic:blipFill>
                <pic:spPr bwMode="auto">
                  <a:xfrm>
                    <a:off x="0" y="0"/>
                    <a:ext cx="53340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30CA" w14:textId="77777777" w:rsidR="009414F9" w:rsidRDefault="009414F9">
      <w:pPr>
        <w:spacing w:after="0"/>
      </w:pPr>
      <w:r>
        <w:separator/>
      </w:r>
    </w:p>
  </w:footnote>
  <w:footnote w:type="continuationSeparator" w:id="0">
    <w:p w14:paraId="2839E9C3" w14:textId="77777777" w:rsidR="009414F9" w:rsidRDefault="009414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3AAE" w14:textId="77777777" w:rsidR="006045CF" w:rsidRPr="00A2764B" w:rsidRDefault="000A40F0" w:rsidP="000A40F0">
    <w:pPr>
      <w:pStyle w:val="Default"/>
      <w:jc w:val="right"/>
      <w:rPr>
        <w:rFonts w:asciiTheme="minorHAnsi" w:hAnsiTheme="minorHAnsi" w:cstheme="minorHAnsi"/>
        <w:i/>
        <w:iCs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02550E5F" wp14:editId="4DD2D5A0">
          <wp:simplePos x="0" y="0"/>
          <wp:positionH relativeFrom="column">
            <wp:posOffset>-358140</wp:posOffset>
          </wp:positionH>
          <wp:positionV relativeFrom="paragraph">
            <wp:posOffset>-53975</wp:posOffset>
          </wp:positionV>
          <wp:extent cx="2512800" cy="604800"/>
          <wp:effectExtent l="0" t="0" r="1905" b="5080"/>
          <wp:wrapNone/>
          <wp:docPr id="98759877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598779" name="Obrázek 1" descr="Obsah obrázku text, snímek obrazovky, Písmo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BDE">
      <w:rPr>
        <w:noProof/>
      </w:rPr>
      <w:t xml:space="preserve">   </w:t>
    </w:r>
    <w:r w:rsidR="00243EDB" w:rsidRPr="00A2764B">
      <w:rPr>
        <w:rFonts w:asciiTheme="minorHAnsi" w:hAnsiTheme="minorHAnsi" w:cstheme="minorHAnsi"/>
        <w:i/>
        <w:iCs/>
        <w:noProof/>
        <w:sz w:val="16"/>
        <w:szCs w:val="16"/>
      </w:rPr>
      <w:t>Fond</w:t>
    </w:r>
    <w:r w:rsidR="00F00BDE" w:rsidRPr="00A2764B">
      <w:rPr>
        <w:rFonts w:asciiTheme="minorHAnsi" w:hAnsiTheme="minorHAnsi" w:cstheme="minorHAnsi"/>
        <w:i/>
        <w:iCs/>
        <w:noProof/>
        <w:sz w:val="16"/>
        <w:szCs w:val="16"/>
      </w:rPr>
      <w:t xml:space="preserve"> </w:t>
    </w:r>
    <w:r w:rsidR="00846781" w:rsidRPr="00A2764B">
      <w:rPr>
        <w:rFonts w:asciiTheme="minorHAnsi" w:hAnsiTheme="minorHAnsi" w:cstheme="minorHAnsi"/>
        <w:i/>
        <w:iCs/>
        <w:noProof/>
        <w:sz w:val="16"/>
        <w:szCs w:val="16"/>
      </w:rPr>
      <w:t>malých projektů v Euroregionu Silesia 2021-2027 – cíl 2.1</w:t>
    </w:r>
  </w:p>
  <w:p w14:paraId="3DF2EEF9" w14:textId="0B0676E9" w:rsidR="006D1E52" w:rsidRPr="00A2764B" w:rsidRDefault="006045CF" w:rsidP="000A40F0">
    <w:pPr>
      <w:pStyle w:val="Default"/>
      <w:jc w:val="right"/>
      <w:rPr>
        <w:rFonts w:ascii="Calibri" w:hAnsi="Calibri" w:cs="Calibri"/>
        <w:i/>
        <w:iCs/>
        <w:color w:val="0070C0"/>
        <w:sz w:val="16"/>
        <w:szCs w:val="16"/>
        <w:lang w:val="pl-PL"/>
      </w:rPr>
    </w:pPr>
    <w:r w:rsidRPr="00A2764B">
      <w:rPr>
        <w:rFonts w:asciiTheme="minorHAnsi" w:hAnsiTheme="minorHAnsi" w:cstheme="minorHAnsi"/>
        <w:i/>
        <w:iCs/>
        <w:noProof/>
        <w:color w:val="0070C0"/>
        <w:sz w:val="16"/>
        <w:szCs w:val="16"/>
      </w:rPr>
      <w:t xml:space="preserve">Fundusz małych projektów w Euroregionie Silesia </w:t>
    </w:r>
    <w:r w:rsidR="000B4B0B" w:rsidRPr="00A2764B">
      <w:rPr>
        <w:rFonts w:asciiTheme="minorHAnsi" w:hAnsiTheme="minorHAnsi" w:cstheme="minorHAnsi"/>
        <w:i/>
        <w:iCs/>
        <w:noProof/>
        <w:color w:val="0070C0"/>
        <w:sz w:val="16"/>
        <w:szCs w:val="16"/>
      </w:rPr>
      <w:t>2021-2027 – cel 2.1</w:t>
    </w:r>
    <w:r w:rsidR="00001B0C" w:rsidRPr="00A2764B">
      <w:rPr>
        <w:i/>
        <w:iCs/>
        <w:noProof/>
        <w:color w:val="0070C0"/>
        <w:sz w:val="16"/>
        <w:szCs w:val="16"/>
      </w:rPr>
      <w:t xml:space="preserve">        </w:t>
    </w:r>
  </w:p>
  <w:p w14:paraId="2BC6A099" w14:textId="59F3A333" w:rsidR="006D1E52" w:rsidRDefault="00001B0C" w:rsidP="0092634C">
    <w:pPr>
      <w:pStyle w:val="Default"/>
      <w:rPr>
        <w:rFonts w:ascii="Calibri" w:hAnsi="Calibri" w:cs="Calibri"/>
        <w:sz w:val="28"/>
        <w:szCs w:val="2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2C8B870" wp14:editId="19588385">
          <wp:simplePos x="0" y="0"/>
          <wp:positionH relativeFrom="column">
            <wp:posOffset>8310245</wp:posOffset>
          </wp:positionH>
          <wp:positionV relativeFrom="paragraph">
            <wp:posOffset>6688455</wp:posOffset>
          </wp:positionV>
          <wp:extent cx="533400" cy="502285"/>
          <wp:effectExtent l="0" t="0" r="0" b="0"/>
          <wp:wrapNone/>
          <wp:docPr id="7" name="Obraz 1" descr="logo_cz_pl_eu_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er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36" r="-991"/>
                  <a:stretch/>
                </pic:blipFill>
                <pic:spPr bwMode="auto">
                  <a:xfrm>
                    <a:off x="0" y="0"/>
                    <a:ext cx="53340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B136" w14:textId="77777777" w:rsidR="00EE39A5" w:rsidRDefault="00EE39A5" w:rsidP="0092634C">
    <w:pPr>
      <w:pStyle w:val="Default"/>
      <w:rPr>
        <w:rFonts w:ascii="Calibri" w:hAnsi="Calibri" w:cs="Calibri"/>
        <w:b/>
        <w:sz w:val="28"/>
        <w:szCs w:val="28"/>
      </w:rPr>
    </w:pPr>
  </w:p>
  <w:p w14:paraId="6AC773BB" w14:textId="77777777" w:rsidR="0019182E" w:rsidRDefault="0019182E" w:rsidP="006D2EC9">
    <w:pPr>
      <w:pStyle w:val="Default"/>
      <w:rPr>
        <w:rFonts w:ascii="Calibri" w:hAnsi="Calibri" w:cs="Calibri"/>
        <w:b/>
        <w:sz w:val="28"/>
        <w:szCs w:val="28"/>
      </w:rPr>
    </w:pPr>
  </w:p>
  <w:p w14:paraId="661B3F22" w14:textId="24FC6256" w:rsidR="0079798F" w:rsidRDefault="00A2764B" w:rsidP="00140B0A">
    <w:pPr>
      <w:pStyle w:val="Default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CHECKLIST</w:t>
    </w:r>
    <w:r w:rsidR="006D2EC9" w:rsidRPr="006D2EC9">
      <w:rPr>
        <w:rFonts w:ascii="Calibri" w:hAnsi="Calibri" w:cs="Calibri"/>
        <w:b/>
        <w:sz w:val="28"/>
        <w:szCs w:val="28"/>
      </w:rPr>
      <w:t xml:space="preserve"> </w:t>
    </w:r>
    <w:r>
      <w:rPr>
        <w:rFonts w:ascii="Calibri" w:hAnsi="Calibri" w:cs="Calibri"/>
        <w:b/>
        <w:sz w:val="28"/>
        <w:szCs w:val="28"/>
      </w:rPr>
      <w:t>–</w:t>
    </w:r>
    <w:r w:rsidR="006D2EC9" w:rsidRPr="006D2EC9">
      <w:rPr>
        <w:rFonts w:ascii="Calibri" w:hAnsi="Calibri" w:cs="Calibri"/>
        <w:b/>
        <w:sz w:val="28"/>
        <w:szCs w:val="28"/>
      </w:rPr>
      <w:t xml:space="preserve"> kontrola</w:t>
    </w:r>
    <w:r>
      <w:rPr>
        <w:rFonts w:ascii="Calibri" w:hAnsi="Calibri" w:cs="Calibri"/>
        <w:b/>
        <w:sz w:val="28"/>
        <w:szCs w:val="28"/>
      </w:rPr>
      <w:t xml:space="preserve"> </w:t>
    </w:r>
    <w:r w:rsidR="000831C9">
      <w:rPr>
        <w:rFonts w:ascii="Calibri" w:hAnsi="Calibri" w:cs="Calibri"/>
        <w:b/>
        <w:sz w:val="28"/>
        <w:szCs w:val="28"/>
      </w:rPr>
      <w:t xml:space="preserve">Zprávy o realizaci a Žádosti o platbu </w:t>
    </w:r>
    <w:r w:rsidR="00957949">
      <w:rPr>
        <w:rFonts w:ascii="Calibri" w:hAnsi="Calibri" w:cs="Calibri"/>
        <w:b/>
        <w:sz w:val="28"/>
        <w:szCs w:val="28"/>
      </w:rPr>
      <w:t>/</w:t>
    </w:r>
    <w:r w:rsidR="00F6248E">
      <w:rPr>
        <w:rFonts w:ascii="Calibri" w:hAnsi="Calibri" w:cs="Calibri"/>
        <w:b/>
        <w:sz w:val="28"/>
        <w:szCs w:val="28"/>
      </w:rPr>
      <w:t xml:space="preserve"> </w:t>
    </w:r>
    <w:r w:rsidR="00F6248E" w:rsidRPr="00F6248E">
      <w:rPr>
        <w:rFonts w:ascii="Calibri" w:hAnsi="Calibri" w:cs="Calibri"/>
        <w:b/>
        <w:color w:val="0070C0"/>
        <w:sz w:val="28"/>
        <w:szCs w:val="28"/>
      </w:rPr>
      <w:t xml:space="preserve">CHECKLIST – kontrola </w:t>
    </w:r>
    <w:r w:rsidR="000C4E95">
      <w:rPr>
        <w:rFonts w:ascii="Calibri" w:hAnsi="Calibri" w:cs="Calibri"/>
        <w:b/>
        <w:color w:val="0070C0"/>
        <w:sz w:val="28"/>
        <w:szCs w:val="28"/>
      </w:rPr>
      <w:t>Raportu</w:t>
    </w:r>
    <w:r w:rsidR="000C4E95" w:rsidRPr="00F6248E">
      <w:rPr>
        <w:rFonts w:ascii="Calibri" w:hAnsi="Calibri" w:cs="Calibri"/>
        <w:b/>
        <w:color w:val="0070C0"/>
        <w:sz w:val="28"/>
        <w:szCs w:val="28"/>
      </w:rPr>
      <w:t xml:space="preserve"> </w:t>
    </w:r>
    <w:r w:rsidR="00F6248E" w:rsidRPr="00F6248E">
      <w:rPr>
        <w:rFonts w:ascii="Calibri" w:hAnsi="Calibri" w:cs="Calibri"/>
        <w:b/>
        <w:color w:val="0070C0"/>
        <w:sz w:val="28"/>
        <w:szCs w:val="28"/>
      </w:rPr>
      <w:t xml:space="preserve">z </w:t>
    </w:r>
    <w:proofErr w:type="spellStart"/>
    <w:r w:rsidR="00F6248E" w:rsidRPr="00F6248E">
      <w:rPr>
        <w:rFonts w:ascii="Calibri" w:hAnsi="Calibri" w:cs="Calibri"/>
        <w:b/>
        <w:color w:val="0070C0"/>
        <w:sz w:val="28"/>
        <w:szCs w:val="28"/>
      </w:rPr>
      <w:t>realizacji</w:t>
    </w:r>
    <w:proofErr w:type="spellEnd"/>
    <w:r w:rsidR="00F6248E" w:rsidRPr="00F6248E">
      <w:rPr>
        <w:rFonts w:ascii="Calibri" w:hAnsi="Calibri" w:cs="Calibri"/>
        <w:b/>
        <w:color w:val="0070C0"/>
        <w:sz w:val="28"/>
        <w:szCs w:val="28"/>
      </w:rPr>
      <w:t xml:space="preserve"> i </w:t>
    </w:r>
    <w:proofErr w:type="spellStart"/>
    <w:r w:rsidR="00F6248E" w:rsidRPr="00F6248E">
      <w:rPr>
        <w:rFonts w:ascii="Calibri" w:hAnsi="Calibri" w:cs="Calibri"/>
        <w:b/>
        <w:color w:val="0070C0"/>
        <w:sz w:val="28"/>
        <w:szCs w:val="28"/>
      </w:rPr>
      <w:t>Wniosku</w:t>
    </w:r>
    <w:proofErr w:type="spellEnd"/>
    <w:r w:rsidR="00F6248E" w:rsidRPr="00F6248E">
      <w:rPr>
        <w:rFonts w:ascii="Calibri" w:hAnsi="Calibri" w:cs="Calibri"/>
        <w:b/>
        <w:color w:val="0070C0"/>
        <w:sz w:val="28"/>
        <w:szCs w:val="28"/>
      </w:rPr>
      <w:t xml:space="preserve"> o </w:t>
    </w:r>
    <w:proofErr w:type="spellStart"/>
    <w:r w:rsidR="00F6248E" w:rsidRPr="00F6248E">
      <w:rPr>
        <w:rFonts w:ascii="Calibri" w:hAnsi="Calibri" w:cs="Calibri"/>
        <w:b/>
        <w:color w:val="0070C0"/>
        <w:sz w:val="28"/>
        <w:szCs w:val="28"/>
      </w:rPr>
      <w:t>płatność</w:t>
    </w:r>
    <w:proofErr w:type="spellEnd"/>
  </w:p>
  <w:p w14:paraId="6FCB7296" w14:textId="77777777" w:rsidR="0019182E" w:rsidRDefault="0019182E" w:rsidP="006D2EC9">
    <w:pPr>
      <w:pStyle w:val="Default"/>
      <w:rPr>
        <w:rFonts w:ascii="Calibri" w:hAnsi="Calibri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F2D2"/>
    <w:multiLevelType w:val="hybridMultilevel"/>
    <w:tmpl w:val="7E6872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B064C"/>
    <w:multiLevelType w:val="hybridMultilevel"/>
    <w:tmpl w:val="800823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532"/>
    <w:multiLevelType w:val="hybridMultilevel"/>
    <w:tmpl w:val="9306C7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D94"/>
    <w:multiLevelType w:val="hybridMultilevel"/>
    <w:tmpl w:val="C2526C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0DFA"/>
    <w:multiLevelType w:val="hybridMultilevel"/>
    <w:tmpl w:val="C1A67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2F4C"/>
    <w:multiLevelType w:val="hybridMultilevel"/>
    <w:tmpl w:val="02D28E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2294"/>
    <w:multiLevelType w:val="hybridMultilevel"/>
    <w:tmpl w:val="9CDE8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C32"/>
    <w:multiLevelType w:val="hybridMultilevel"/>
    <w:tmpl w:val="DF264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1E6A"/>
    <w:multiLevelType w:val="hybridMultilevel"/>
    <w:tmpl w:val="02E43B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66DB"/>
    <w:multiLevelType w:val="hybridMultilevel"/>
    <w:tmpl w:val="558AF0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33FB1"/>
    <w:multiLevelType w:val="hybridMultilevel"/>
    <w:tmpl w:val="EB4C4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73E6"/>
    <w:multiLevelType w:val="hybridMultilevel"/>
    <w:tmpl w:val="366C2FA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21135"/>
    <w:multiLevelType w:val="multilevel"/>
    <w:tmpl w:val="EDA2FECE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49245E"/>
    <w:multiLevelType w:val="hybridMultilevel"/>
    <w:tmpl w:val="C0028E2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FAA069FC">
      <w:numFmt w:val="bullet"/>
      <w:lvlText w:val=""/>
      <w:lvlJc w:val="left"/>
      <w:pPr>
        <w:ind w:left="2919" w:hanging="705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D2113F4"/>
    <w:multiLevelType w:val="hybridMultilevel"/>
    <w:tmpl w:val="44D4D9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B40C7"/>
    <w:multiLevelType w:val="hybridMultilevel"/>
    <w:tmpl w:val="D99B46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DF0B98"/>
    <w:multiLevelType w:val="hybridMultilevel"/>
    <w:tmpl w:val="A2BED7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D392B"/>
    <w:multiLevelType w:val="hybridMultilevel"/>
    <w:tmpl w:val="885C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34F6"/>
    <w:multiLevelType w:val="hybridMultilevel"/>
    <w:tmpl w:val="F5D0E1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C2B1A"/>
    <w:multiLevelType w:val="hybridMultilevel"/>
    <w:tmpl w:val="32900B48"/>
    <w:lvl w:ilvl="0" w:tplc="4B2A10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A7C27"/>
    <w:multiLevelType w:val="hybridMultilevel"/>
    <w:tmpl w:val="1C404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55990">
    <w:abstractNumId w:val="2"/>
  </w:num>
  <w:num w:numId="2" w16cid:durableId="573660476">
    <w:abstractNumId w:val="10"/>
  </w:num>
  <w:num w:numId="3" w16cid:durableId="452752711">
    <w:abstractNumId w:val="1"/>
  </w:num>
  <w:num w:numId="4" w16cid:durableId="1371538979">
    <w:abstractNumId w:val="3"/>
  </w:num>
  <w:num w:numId="5" w16cid:durableId="939263517">
    <w:abstractNumId w:val="4"/>
  </w:num>
  <w:num w:numId="6" w16cid:durableId="1313412428">
    <w:abstractNumId w:val="11"/>
  </w:num>
  <w:num w:numId="7" w16cid:durableId="1075782424">
    <w:abstractNumId w:val="5"/>
  </w:num>
  <w:num w:numId="8" w16cid:durableId="1724911804">
    <w:abstractNumId w:val="6"/>
  </w:num>
  <w:num w:numId="9" w16cid:durableId="761220339">
    <w:abstractNumId w:val="20"/>
  </w:num>
  <w:num w:numId="10" w16cid:durableId="1788810651">
    <w:abstractNumId w:val="18"/>
  </w:num>
  <w:num w:numId="11" w16cid:durableId="146287637">
    <w:abstractNumId w:val="16"/>
  </w:num>
  <w:num w:numId="12" w16cid:durableId="1877160752">
    <w:abstractNumId w:val="15"/>
  </w:num>
  <w:num w:numId="13" w16cid:durableId="164440851">
    <w:abstractNumId w:val="8"/>
  </w:num>
  <w:num w:numId="14" w16cid:durableId="1422793294">
    <w:abstractNumId w:val="14"/>
  </w:num>
  <w:num w:numId="15" w16cid:durableId="1562130699">
    <w:abstractNumId w:val="13"/>
  </w:num>
  <w:num w:numId="16" w16cid:durableId="117338348">
    <w:abstractNumId w:val="0"/>
  </w:num>
  <w:num w:numId="17" w16cid:durableId="2057385851">
    <w:abstractNumId w:val="9"/>
  </w:num>
  <w:num w:numId="18" w16cid:durableId="1853062209">
    <w:abstractNumId w:val="17"/>
  </w:num>
  <w:num w:numId="19" w16cid:durableId="1385717027">
    <w:abstractNumId w:val="12"/>
  </w:num>
  <w:num w:numId="20" w16cid:durableId="1567716200">
    <w:abstractNumId w:val="7"/>
  </w:num>
  <w:num w:numId="21" w16cid:durableId="953943353">
    <w:abstractNumId w:val="21"/>
  </w:num>
  <w:num w:numId="22" w16cid:durableId="1682513739">
    <w:abstractNumId w:val="22"/>
  </w:num>
  <w:num w:numId="23" w16cid:durableId="10869994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6C"/>
    <w:rsid w:val="000001A9"/>
    <w:rsid w:val="00000846"/>
    <w:rsid w:val="00001B0C"/>
    <w:rsid w:val="00003FB2"/>
    <w:rsid w:val="00005EC1"/>
    <w:rsid w:val="000064ED"/>
    <w:rsid w:val="0001069E"/>
    <w:rsid w:val="00010839"/>
    <w:rsid w:val="000114AC"/>
    <w:rsid w:val="00023341"/>
    <w:rsid w:val="00027A76"/>
    <w:rsid w:val="00027E7B"/>
    <w:rsid w:val="00030EBA"/>
    <w:rsid w:val="00033058"/>
    <w:rsid w:val="00033389"/>
    <w:rsid w:val="00036E77"/>
    <w:rsid w:val="0004002F"/>
    <w:rsid w:val="00040F95"/>
    <w:rsid w:val="00042B43"/>
    <w:rsid w:val="0004543F"/>
    <w:rsid w:val="00053F2E"/>
    <w:rsid w:val="000557BD"/>
    <w:rsid w:val="00056809"/>
    <w:rsid w:val="00061F4A"/>
    <w:rsid w:val="0006252A"/>
    <w:rsid w:val="00062DB1"/>
    <w:rsid w:val="0006704D"/>
    <w:rsid w:val="00074F0F"/>
    <w:rsid w:val="00075975"/>
    <w:rsid w:val="000831C9"/>
    <w:rsid w:val="00095158"/>
    <w:rsid w:val="00096310"/>
    <w:rsid w:val="00097FAD"/>
    <w:rsid w:val="000A0890"/>
    <w:rsid w:val="000A3472"/>
    <w:rsid w:val="000A3AB8"/>
    <w:rsid w:val="000A40F0"/>
    <w:rsid w:val="000B3ED5"/>
    <w:rsid w:val="000B4B0B"/>
    <w:rsid w:val="000C0D36"/>
    <w:rsid w:val="000C4E95"/>
    <w:rsid w:val="000C5CCA"/>
    <w:rsid w:val="000C74E5"/>
    <w:rsid w:val="000C7DAE"/>
    <w:rsid w:val="000D48B5"/>
    <w:rsid w:val="000E03AB"/>
    <w:rsid w:val="000E16B4"/>
    <w:rsid w:val="000E358C"/>
    <w:rsid w:val="00103E91"/>
    <w:rsid w:val="00107102"/>
    <w:rsid w:val="00115FBD"/>
    <w:rsid w:val="00121CBA"/>
    <w:rsid w:val="00123287"/>
    <w:rsid w:val="00127F02"/>
    <w:rsid w:val="0013213A"/>
    <w:rsid w:val="00135DB4"/>
    <w:rsid w:val="00140B0A"/>
    <w:rsid w:val="00144350"/>
    <w:rsid w:val="00144A00"/>
    <w:rsid w:val="001465B4"/>
    <w:rsid w:val="0015068D"/>
    <w:rsid w:val="00150DB6"/>
    <w:rsid w:val="001510A0"/>
    <w:rsid w:val="00153E79"/>
    <w:rsid w:val="00162A8A"/>
    <w:rsid w:val="0016421A"/>
    <w:rsid w:val="00167077"/>
    <w:rsid w:val="00167684"/>
    <w:rsid w:val="00170FB2"/>
    <w:rsid w:val="00172EF0"/>
    <w:rsid w:val="00173EB3"/>
    <w:rsid w:val="0019182E"/>
    <w:rsid w:val="001A16CB"/>
    <w:rsid w:val="001A2B56"/>
    <w:rsid w:val="001B1702"/>
    <w:rsid w:val="001B3AEE"/>
    <w:rsid w:val="001B4BFA"/>
    <w:rsid w:val="001B6223"/>
    <w:rsid w:val="001B6E60"/>
    <w:rsid w:val="001C308F"/>
    <w:rsid w:val="001C3A62"/>
    <w:rsid w:val="001C6E5F"/>
    <w:rsid w:val="001D3E2D"/>
    <w:rsid w:val="001E12C9"/>
    <w:rsid w:val="001F380A"/>
    <w:rsid w:val="001F687D"/>
    <w:rsid w:val="002004A9"/>
    <w:rsid w:val="00200DEA"/>
    <w:rsid w:val="00202DE8"/>
    <w:rsid w:val="002035F0"/>
    <w:rsid w:val="0021408B"/>
    <w:rsid w:val="00232752"/>
    <w:rsid w:val="002424CD"/>
    <w:rsid w:val="00243EDB"/>
    <w:rsid w:val="00244CCF"/>
    <w:rsid w:val="00245482"/>
    <w:rsid w:val="002465B8"/>
    <w:rsid w:val="00251D67"/>
    <w:rsid w:val="0025447E"/>
    <w:rsid w:val="0025498D"/>
    <w:rsid w:val="00255D8B"/>
    <w:rsid w:val="00257114"/>
    <w:rsid w:val="00261052"/>
    <w:rsid w:val="00262211"/>
    <w:rsid w:val="00265FB7"/>
    <w:rsid w:val="002671AD"/>
    <w:rsid w:val="00267524"/>
    <w:rsid w:val="00277507"/>
    <w:rsid w:val="00280F04"/>
    <w:rsid w:val="00283905"/>
    <w:rsid w:val="0029574C"/>
    <w:rsid w:val="00297AC0"/>
    <w:rsid w:val="00297AFD"/>
    <w:rsid w:val="002A0795"/>
    <w:rsid w:val="002A76CB"/>
    <w:rsid w:val="002B019D"/>
    <w:rsid w:val="002B505E"/>
    <w:rsid w:val="002C0814"/>
    <w:rsid w:val="002C416C"/>
    <w:rsid w:val="002D14E9"/>
    <w:rsid w:val="002D1504"/>
    <w:rsid w:val="002D5C91"/>
    <w:rsid w:val="002D5F45"/>
    <w:rsid w:val="002E62EE"/>
    <w:rsid w:val="00305E59"/>
    <w:rsid w:val="0032344D"/>
    <w:rsid w:val="00323DED"/>
    <w:rsid w:val="003240C2"/>
    <w:rsid w:val="00324F1C"/>
    <w:rsid w:val="00325D6D"/>
    <w:rsid w:val="003311E0"/>
    <w:rsid w:val="00332275"/>
    <w:rsid w:val="00337195"/>
    <w:rsid w:val="00337B9E"/>
    <w:rsid w:val="0034088D"/>
    <w:rsid w:val="0034355B"/>
    <w:rsid w:val="0035601B"/>
    <w:rsid w:val="003615C4"/>
    <w:rsid w:val="00362C6B"/>
    <w:rsid w:val="00366EED"/>
    <w:rsid w:val="0036751B"/>
    <w:rsid w:val="003734FD"/>
    <w:rsid w:val="00376A7C"/>
    <w:rsid w:val="00386D29"/>
    <w:rsid w:val="0039060E"/>
    <w:rsid w:val="00391B77"/>
    <w:rsid w:val="00393FF0"/>
    <w:rsid w:val="00397C07"/>
    <w:rsid w:val="003A1257"/>
    <w:rsid w:val="003A423B"/>
    <w:rsid w:val="003B4817"/>
    <w:rsid w:val="003C1B7A"/>
    <w:rsid w:val="003C6869"/>
    <w:rsid w:val="003C6AD0"/>
    <w:rsid w:val="003D0619"/>
    <w:rsid w:val="003D7ED9"/>
    <w:rsid w:val="003E369F"/>
    <w:rsid w:val="003F27D9"/>
    <w:rsid w:val="003F6C10"/>
    <w:rsid w:val="003F7AFC"/>
    <w:rsid w:val="004015F6"/>
    <w:rsid w:val="00404209"/>
    <w:rsid w:val="00407B09"/>
    <w:rsid w:val="00413259"/>
    <w:rsid w:val="00415C00"/>
    <w:rsid w:val="0041649B"/>
    <w:rsid w:val="00416585"/>
    <w:rsid w:val="00436933"/>
    <w:rsid w:val="00440538"/>
    <w:rsid w:val="00441409"/>
    <w:rsid w:val="00441616"/>
    <w:rsid w:val="00446272"/>
    <w:rsid w:val="0045006D"/>
    <w:rsid w:val="0045639A"/>
    <w:rsid w:val="00456F9D"/>
    <w:rsid w:val="00461BBA"/>
    <w:rsid w:val="00466A0D"/>
    <w:rsid w:val="004725DB"/>
    <w:rsid w:val="004806E1"/>
    <w:rsid w:val="004807DE"/>
    <w:rsid w:val="00483C9C"/>
    <w:rsid w:val="004A44FC"/>
    <w:rsid w:val="004A5A44"/>
    <w:rsid w:val="004A7657"/>
    <w:rsid w:val="004C2B8B"/>
    <w:rsid w:val="004C4208"/>
    <w:rsid w:val="004C5D7E"/>
    <w:rsid w:val="004D6FC9"/>
    <w:rsid w:val="004E09AF"/>
    <w:rsid w:val="004E0AD0"/>
    <w:rsid w:val="004E0BF8"/>
    <w:rsid w:val="004E48C2"/>
    <w:rsid w:val="004E755B"/>
    <w:rsid w:val="004F1C34"/>
    <w:rsid w:val="005057E4"/>
    <w:rsid w:val="00511B16"/>
    <w:rsid w:val="00513AFE"/>
    <w:rsid w:val="0051503F"/>
    <w:rsid w:val="005152F1"/>
    <w:rsid w:val="00520C68"/>
    <w:rsid w:val="00530A9D"/>
    <w:rsid w:val="0054424A"/>
    <w:rsid w:val="005563F1"/>
    <w:rsid w:val="00562DED"/>
    <w:rsid w:val="00573734"/>
    <w:rsid w:val="00574C46"/>
    <w:rsid w:val="005806F6"/>
    <w:rsid w:val="00583B4F"/>
    <w:rsid w:val="005844BE"/>
    <w:rsid w:val="005929EF"/>
    <w:rsid w:val="00593EE4"/>
    <w:rsid w:val="00594E54"/>
    <w:rsid w:val="005A5804"/>
    <w:rsid w:val="005A656B"/>
    <w:rsid w:val="005A69F1"/>
    <w:rsid w:val="005B46E5"/>
    <w:rsid w:val="005B5A7F"/>
    <w:rsid w:val="005B6434"/>
    <w:rsid w:val="005E38DB"/>
    <w:rsid w:val="005E667B"/>
    <w:rsid w:val="005F2214"/>
    <w:rsid w:val="005F2240"/>
    <w:rsid w:val="005F3877"/>
    <w:rsid w:val="00603CF6"/>
    <w:rsid w:val="006045CF"/>
    <w:rsid w:val="00610FC5"/>
    <w:rsid w:val="0061108E"/>
    <w:rsid w:val="00613EC7"/>
    <w:rsid w:val="00613EF6"/>
    <w:rsid w:val="006216DE"/>
    <w:rsid w:val="00630AC3"/>
    <w:rsid w:val="00634EF1"/>
    <w:rsid w:val="00642659"/>
    <w:rsid w:val="00642DAC"/>
    <w:rsid w:val="006520CD"/>
    <w:rsid w:val="0065307B"/>
    <w:rsid w:val="00672A25"/>
    <w:rsid w:val="006761DE"/>
    <w:rsid w:val="006802B3"/>
    <w:rsid w:val="00684A1D"/>
    <w:rsid w:val="00694E61"/>
    <w:rsid w:val="006A332D"/>
    <w:rsid w:val="006B1C66"/>
    <w:rsid w:val="006B3FFF"/>
    <w:rsid w:val="006B5D33"/>
    <w:rsid w:val="006B6E8B"/>
    <w:rsid w:val="006C5C3E"/>
    <w:rsid w:val="006C79FB"/>
    <w:rsid w:val="006D1E52"/>
    <w:rsid w:val="006D2EC9"/>
    <w:rsid w:val="006D4413"/>
    <w:rsid w:val="006E2F5C"/>
    <w:rsid w:val="006E6D81"/>
    <w:rsid w:val="006F0A3C"/>
    <w:rsid w:val="006F7733"/>
    <w:rsid w:val="00701E29"/>
    <w:rsid w:val="0070342B"/>
    <w:rsid w:val="007069BD"/>
    <w:rsid w:val="0071099B"/>
    <w:rsid w:val="007239E8"/>
    <w:rsid w:val="007362DC"/>
    <w:rsid w:val="00736F51"/>
    <w:rsid w:val="00737F59"/>
    <w:rsid w:val="007467F4"/>
    <w:rsid w:val="0074738D"/>
    <w:rsid w:val="00751880"/>
    <w:rsid w:val="00751C71"/>
    <w:rsid w:val="0075711E"/>
    <w:rsid w:val="007612D2"/>
    <w:rsid w:val="007628F3"/>
    <w:rsid w:val="00764D68"/>
    <w:rsid w:val="00771710"/>
    <w:rsid w:val="007717F6"/>
    <w:rsid w:val="00773AD8"/>
    <w:rsid w:val="00784FD1"/>
    <w:rsid w:val="00790BAD"/>
    <w:rsid w:val="0079107B"/>
    <w:rsid w:val="007944D3"/>
    <w:rsid w:val="0079798F"/>
    <w:rsid w:val="007A2F5F"/>
    <w:rsid w:val="007A5A60"/>
    <w:rsid w:val="007A6B07"/>
    <w:rsid w:val="007C0589"/>
    <w:rsid w:val="007D15C4"/>
    <w:rsid w:val="007D44D4"/>
    <w:rsid w:val="007E0E6D"/>
    <w:rsid w:val="007E3041"/>
    <w:rsid w:val="007F6180"/>
    <w:rsid w:val="00804E75"/>
    <w:rsid w:val="008124D9"/>
    <w:rsid w:val="008135B7"/>
    <w:rsid w:val="00822225"/>
    <w:rsid w:val="0082433A"/>
    <w:rsid w:val="008266BC"/>
    <w:rsid w:val="0083099C"/>
    <w:rsid w:val="00830EFC"/>
    <w:rsid w:val="008366B0"/>
    <w:rsid w:val="00841F9F"/>
    <w:rsid w:val="008450DD"/>
    <w:rsid w:val="00846781"/>
    <w:rsid w:val="00847CD7"/>
    <w:rsid w:val="00854150"/>
    <w:rsid w:val="008552BD"/>
    <w:rsid w:val="008561C7"/>
    <w:rsid w:val="0085780C"/>
    <w:rsid w:val="00875424"/>
    <w:rsid w:val="00876040"/>
    <w:rsid w:val="008871E8"/>
    <w:rsid w:val="00892BEF"/>
    <w:rsid w:val="00893617"/>
    <w:rsid w:val="008A342E"/>
    <w:rsid w:val="008B00C7"/>
    <w:rsid w:val="008D0AA8"/>
    <w:rsid w:val="008D3088"/>
    <w:rsid w:val="008D33ED"/>
    <w:rsid w:val="008D545E"/>
    <w:rsid w:val="008E2DD8"/>
    <w:rsid w:val="008F2C27"/>
    <w:rsid w:val="008F3AAB"/>
    <w:rsid w:val="008F6339"/>
    <w:rsid w:val="008F794A"/>
    <w:rsid w:val="00903DD0"/>
    <w:rsid w:val="009048BD"/>
    <w:rsid w:val="00910158"/>
    <w:rsid w:val="009179D2"/>
    <w:rsid w:val="00921D95"/>
    <w:rsid w:val="009237CD"/>
    <w:rsid w:val="0092634C"/>
    <w:rsid w:val="0093523E"/>
    <w:rsid w:val="00936621"/>
    <w:rsid w:val="009414F9"/>
    <w:rsid w:val="00952BEA"/>
    <w:rsid w:val="0095639E"/>
    <w:rsid w:val="00957949"/>
    <w:rsid w:val="009613C9"/>
    <w:rsid w:val="00965F0E"/>
    <w:rsid w:val="009670B1"/>
    <w:rsid w:val="00970B41"/>
    <w:rsid w:val="009723CB"/>
    <w:rsid w:val="00977373"/>
    <w:rsid w:val="009815A1"/>
    <w:rsid w:val="00982FF3"/>
    <w:rsid w:val="00993D33"/>
    <w:rsid w:val="009A145B"/>
    <w:rsid w:val="009A3967"/>
    <w:rsid w:val="009A7EC2"/>
    <w:rsid w:val="009C1304"/>
    <w:rsid w:val="009C1852"/>
    <w:rsid w:val="009C1BF4"/>
    <w:rsid w:val="009D5EC3"/>
    <w:rsid w:val="00A0163B"/>
    <w:rsid w:val="00A02A30"/>
    <w:rsid w:val="00A03DE7"/>
    <w:rsid w:val="00A0763C"/>
    <w:rsid w:val="00A21C34"/>
    <w:rsid w:val="00A21FDA"/>
    <w:rsid w:val="00A22A2C"/>
    <w:rsid w:val="00A2764B"/>
    <w:rsid w:val="00A27700"/>
    <w:rsid w:val="00A34BF2"/>
    <w:rsid w:val="00A3686E"/>
    <w:rsid w:val="00A40B4D"/>
    <w:rsid w:val="00A5143C"/>
    <w:rsid w:val="00A51A1E"/>
    <w:rsid w:val="00A53551"/>
    <w:rsid w:val="00A55F22"/>
    <w:rsid w:val="00A6788F"/>
    <w:rsid w:val="00A70521"/>
    <w:rsid w:val="00A71C4B"/>
    <w:rsid w:val="00A72846"/>
    <w:rsid w:val="00A8337C"/>
    <w:rsid w:val="00A84990"/>
    <w:rsid w:val="00A851E3"/>
    <w:rsid w:val="00A85D2A"/>
    <w:rsid w:val="00A91B84"/>
    <w:rsid w:val="00A951E9"/>
    <w:rsid w:val="00AA21FE"/>
    <w:rsid w:val="00AB05F8"/>
    <w:rsid w:val="00AB5640"/>
    <w:rsid w:val="00AB6373"/>
    <w:rsid w:val="00AB7CD7"/>
    <w:rsid w:val="00AC57D7"/>
    <w:rsid w:val="00AD58C5"/>
    <w:rsid w:val="00AE37A1"/>
    <w:rsid w:val="00AE62A0"/>
    <w:rsid w:val="00AE6897"/>
    <w:rsid w:val="00AE7037"/>
    <w:rsid w:val="00B036DF"/>
    <w:rsid w:val="00B1319E"/>
    <w:rsid w:val="00B20366"/>
    <w:rsid w:val="00B20AAC"/>
    <w:rsid w:val="00B26389"/>
    <w:rsid w:val="00B26A8F"/>
    <w:rsid w:val="00B31ACB"/>
    <w:rsid w:val="00B42B1F"/>
    <w:rsid w:val="00B44EAC"/>
    <w:rsid w:val="00B45186"/>
    <w:rsid w:val="00B55CC5"/>
    <w:rsid w:val="00B56A0B"/>
    <w:rsid w:val="00B60090"/>
    <w:rsid w:val="00B62AA6"/>
    <w:rsid w:val="00B94315"/>
    <w:rsid w:val="00B94B18"/>
    <w:rsid w:val="00B95D8D"/>
    <w:rsid w:val="00BA442C"/>
    <w:rsid w:val="00BA5A9E"/>
    <w:rsid w:val="00BA789B"/>
    <w:rsid w:val="00BD0B11"/>
    <w:rsid w:val="00BD6145"/>
    <w:rsid w:val="00BE70DF"/>
    <w:rsid w:val="00BF60ED"/>
    <w:rsid w:val="00BF7ED7"/>
    <w:rsid w:val="00C070F3"/>
    <w:rsid w:val="00C13421"/>
    <w:rsid w:val="00C15612"/>
    <w:rsid w:val="00C30384"/>
    <w:rsid w:val="00C41D72"/>
    <w:rsid w:val="00C63FC2"/>
    <w:rsid w:val="00C708B8"/>
    <w:rsid w:val="00C723FB"/>
    <w:rsid w:val="00C73062"/>
    <w:rsid w:val="00C73FBE"/>
    <w:rsid w:val="00C74561"/>
    <w:rsid w:val="00C80FC6"/>
    <w:rsid w:val="00C8113B"/>
    <w:rsid w:val="00C81E77"/>
    <w:rsid w:val="00C844D4"/>
    <w:rsid w:val="00C9582C"/>
    <w:rsid w:val="00C970C6"/>
    <w:rsid w:val="00CA2485"/>
    <w:rsid w:val="00CA2B06"/>
    <w:rsid w:val="00CA395E"/>
    <w:rsid w:val="00CA3B23"/>
    <w:rsid w:val="00CA6AFA"/>
    <w:rsid w:val="00CA6FBF"/>
    <w:rsid w:val="00CC66DD"/>
    <w:rsid w:val="00CC7F8B"/>
    <w:rsid w:val="00CD2C47"/>
    <w:rsid w:val="00CE0CC5"/>
    <w:rsid w:val="00CE1097"/>
    <w:rsid w:val="00CE2922"/>
    <w:rsid w:val="00CE7528"/>
    <w:rsid w:val="00CF2DA8"/>
    <w:rsid w:val="00CF75DE"/>
    <w:rsid w:val="00D066A6"/>
    <w:rsid w:val="00D06E75"/>
    <w:rsid w:val="00D15B21"/>
    <w:rsid w:val="00D179F4"/>
    <w:rsid w:val="00D33DF1"/>
    <w:rsid w:val="00D35853"/>
    <w:rsid w:val="00D402F9"/>
    <w:rsid w:val="00D52E06"/>
    <w:rsid w:val="00D54E50"/>
    <w:rsid w:val="00D559A6"/>
    <w:rsid w:val="00D57008"/>
    <w:rsid w:val="00D64133"/>
    <w:rsid w:val="00D64C78"/>
    <w:rsid w:val="00D7093F"/>
    <w:rsid w:val="00D72FD9"/>
    <w:rsid w:val="00D77AC6"/>
    <w:rsid w:val="00D80D05"/>
    <w:rsid w:val="00D84B62"/>
    <w:rsid w:val="00D96D47"/>
    <w:rsid w:val="00D977AE"/>
    <w:rsid w:val="00DA350D"/>
    <w:rsid w:val="00DA52C7"/>
    <w:rsid w:val="00DB05E1"/>
    <w:rsid w:val="00DC22DB"/>
    <w:rsid w:val="00DD345B"/>
    <w:rsid w:val="00DD636B"/>
    <w:rsid w:val="00DE4C71"/>
    <w:rsid w:val="00DF46E0"/>
    <w:rsid w:val="00DF50AA"/>
    <w:rsid w:val="00DF6CBE"/>
    <w:rsid w:val="00DF78C3"/>
    <w:rsid w:val="00DF7B3B"/>
    <w:rsid w:val="00DF7E06"/>
    <w:rsid w:val="00E0342D"/>
    <w:rsid w:val="00E05FCC"/>
    <w:rsid w:val="00E130ED"/>
    <w:rsid w:val="00E14E2E"/>
    <w:rsid w:val="00E27692"/>
    <w:rsid w:val="00E37047"/>
    <w:rsid w:val="00E42E03"/>
    <w:rsid w:val="00E5063F"/>
    <w:rsid w:val="00E54803"/>
    <w:rsid w:val="00E561E0"/>
    <w:rsid w:val="00E624E9"/>
    <w:rsid w:val="00E637DF"/>
    <w:rsid w:val="00E81E09"/>
    <w:rsid w:val="00E87EA3"/>
    <w:rsid w:val="00E90BFC"/>
    <w:rsid w:val="00E91921"/>
    <w:rsid w:val="00E97FE2"/>
    <w:rsid w:val="00EA0384"/>
    <w:rsid w:val="00EA1215"/>
    <w:rsid w:val="00EB3592"/>
    <w:rsid w:val="00EC2DEF"/>
    <w:rsid w:val="00EC6629"/>
    <w:rsid w:val="00ED6933"/>
    <w:rsid w:val="00ED7781"/>
    <w:rsid w:val="00EE3625"/>
    <w:rsid w:val="00EE39A5"/>
    <w:rsid w:val="00EE5E09"/>
    <w:rsid w:val="00F00332"/>
    <w:rsid w:val="00F00BDE"/>
    <w:rsid w:val="00F02BDB"/>
    <w:rsid w:val="00F043F0"/>
    <w:rsid w:val="00F0735E"/>
    <w:rsid w:val="00F1703F"/>
    <w:rsid w:val="00F20C33"/>
    <w:rsid w:val="00F2229C"/>
    <w:rsid w:val="00F24BD8"/>
    <w:rsid w:val="00F31876"/>
    <w:rsid w:val="00F416E0"/>
    <w:rsid w:val="00F42478"/>
    <w:rsid w:val="00F46E11"/>
    <w:rsid w:val="00F50624"/>
    <w:rsid w:val="00F532E0"/>
    <w:rsid w:val="00F54498"/>
    <w:rsid w:val="00F5539A"/>
    <w:rsid w:val="00F575BF"/>
    <w:rsid w:val="00F6248E"/>
    <w:rsid w:val="00F65BDB"/>
    <w:rsid w:val="00F676D3"/>
    <w:rsid w:val="00F8509A"/>
    <w:rsid w:val="00F960A3"/>
    <w:rsid w:val="00FA165C"/>
    <w:rsid w:val="00FA16DD"/>
    <w:rsid w:val="00FC0C4D"/>
    <w:rsid w:val="00FC35C9"/>
    <w:rsid w:val="00FD0B87"/>
    <w:rsid w:val="00FD351E"/>
    <w:rsid w:val="00FE0001"/>
    <w:rsid w:val="00FE4577"/>
    <w:rsid w:val="00FE5B33"/>
    <w:rsid w:val="00FE5CC2"/>
    <w:rsid w:val="00FF30E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03EF5"/>
  <w15:docId w15:val="{DC5F0130-5185-457D-BE9B-AC380323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416C"/>
    <w:pPr>
      <w:spacing w:after="24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E5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C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042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0420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05E59"/>
    <w:rPr>
      <w:rFonts w:ascii="Tahoma" w:hAnsi="Tahoma" w:cs="Tahoma"/>
      <w:sz w:val="16"/>
      <w:szCs w:val="16"/>
    </w:rPr>
  </w:style>
  <w:style w:type="paragraph" w:customStyle="1" w:styleId="CharCharCharCharZnakZnakCharZnakZnakCharZnakZnakCharZnakZnakCharCharChar">
    <w:name w:val="Char Char Char Char Znak Znak Char Znak Znak Char Znak Znak Char Znak Znak Char Char Char"/>
    <w:basedOn w:val="Normln"/>
    <w:rsid w:val="005F2240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itulnstrana1">
    <w:name w:val="titulní strana 1"/>
    <w:basedOn w:val="Normln"/>
    <w:rsid w:val="00CC7F8B"/>
    <w:pPr>
      <w:spacing w:after="0"/>
      <w:jc w:val="left"/>
    </w:pPr>
    <w:rPr>
      <w:rFonts w:ascii="Arial" w:hAnsi="Arial"/>
      <w:sz w:val="32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05E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05E1"/>
  </w:style>
  <w:style w:type="character" w:styleId="Znakapoznpodarou">
    <w:name w:val="footnote reference"/>
    <w:aliases w:val="PGI Fußnote Ziffer,PGI Fußnote Ziffer + Times New Roman,12 b.,Zúžené o ..."/>
    <w:semiHidden/>
    <w:unhideWhenUsed/>
    <w:rsid w:val="00DB05E1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paragraph" w:customStyle="1" w:styleId="CM3">
    <w:name w:val="CM3"/>
    <w:basedOn w:val="Normln"/>
    <w:next w:val="Normln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character" w:customStyle="1" w:styleId="ZhlavChar">
    <w:name w:val="Záhlaví Char"/>
    <w:link w:val="Zhlav"/>
    <w:uiPriority w:val="99"/>
    <w:rsid w:val="00FE5CC2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027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7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7A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A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7A76"/>
    <w:rPr>
      <w:b/>
      <w:bCs/>
    </w:rPr>
  </w:style>
  <w:style w:type="paragraph" w:styleId="Bezmezer">
    <w:name w:val="No Spacing"/>
    <w:uiPriority w:val="1"/>
    <w:qFormat/>
    <w:rsid w:val="005563F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6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 cíl se seznamem Char"/>
    <w:link w:val="Odstavecseseznamem"/>
    <w:uiPriority w:val="36"/>
    <w:qFormat/>
    <w:rsid w:val="00573734"/>
    <w:rPr>
      <w:rFonts w:ascii="Arial" w:hAnsi="Arial"/>
      <w:sz w:val="16"/>
    </w:rPr>
  </w:style>
  <w:style w:type="paragraph" w:styleId="Odstavecseseznamem">
    <w:name w:val="List Paragraph"/>
    <w:aliases w:val="Odstavec cíl se seznamem"/>
    <w:basedOn w:val="Normln"/>
    <w:link w:val="OdstavecseseznamemChar"/>
    <w:uiPriority w:val="1"/>
    <w:qFormat/>
    <w:rsid w:val="00573734"/>
    <w:pPr>
      <w:suppressAutoHyphens/>
      <w:spacing w:after="120" w:line="288" w:lineRule="auto"/>
      <w:ind w:left="720"/>
      <w:contextualSpacing/>
    </w:pPr>
    <w:rPr>
      <w:rFonts w:ascii="Arial" w:hAnsi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461BBA"/>
    <w:rPr>
      <w:color w:val="808080"/>
    </w:rPr>
  </w:style>
  <w:style w:type="character" w:customStyle="1" w:styleId="Styl1">
    <w:name w:val="Styl1"/>
    <w:basedOn w:val="Standardnpsmoodstavce"/>
    <w:rsid w:val="002E62EE"/>
    <w:rPr>
      <w:rFonts w:ascii="Calibri" w:hAnsi="Calibri"/>
      <w:b/>
      <w:sz w:val="18"/>
    </w:rPr>
  </w:style>
  <w:style w:type="character" w:customStyle="1" w:styleId="Styl2">
    <w:name w:val="Styl2"/>
    <w:basedOn w:val="Standardnpsmoodstavce"/>
    <w:rsid w:val="00AC57D7"/>
    <w:rPr>
      <w:rFonts w:ascii="Calibri" w:hAnsi="Calibri"/>
      <w:b/>
      <w:sz w:val="18"/>
    </w:rPr>
  </w:style>
  <w:style w:type="character" w:customStyle="1" w:styleId="Styl3">
    <w:name w:val="Styl3"/>
    <w:basedOn w:val="Standardnpsmoodstavce"/>
    <w:uiPriority w:val="1"/>
    <w:rsid w:val="00921D95"/>
    <w:rPr>
      <w:rFonts w:ascii="Calibri" w:hAnsi="Calibri"/>
      <w:sz w:val="18"/>
    </w:rPr>
  </w:style>
  <w:style w:type="character" w:customStyle="1" w:styleId="Styl4">
    <w:name w:val="Styl4"/>
    <w:basedOn w:val="Standardnpsmoodstavce"/>
    <w:uiPriority w:val="1"/>
    <w:rsid w:val="00921D95"/>
    <w:rPr>
      <w:b/>
    </w:rPr>
  </w:style>
  <w:style w:type="character" w:customStyle="1" w:styleId="Styl5">
    <w:name w:val="Styl5"/>
    <w:basedOn w:val="Standardnpsmoodstavce"/>
    <w:uiPriority w:val="1"/>
    <w:rsid w:val="00921D95"/>
    <w:rPr>
      <w:rFonts w:ascii="Calibri" w:hAnsi="Calibri"/>
      <w:sz w:val="20"/>
    </w:rPr>
  </w:style>
  <w:style w:type="character" w:customStyle="1" w:styleId="Styl6">
    <w:name w:val="Styl6"/>
    <w:basedOn w:val="Standardnpsmoodstavce"/>
    <w:uiPriority w:val="1"/>
    <w:rsid w:val="00921D95"/>
    <w:rPr>
      <w:rFonts w:ascii="Calibri" w:hAnsi="Calibri"/>
      <w:b/>
      <w:sz w:val="20"/>
    </w:rPr>
  </w:style>
  <w:style w:type="character" w:customStyle="1" w:styleId="Styl7">
    <w:name w:val="Styl7"/>
    <w:basedOn w:val="Standardnpsmoodstavce"/>
    <w:uiPriority w:val="1"/>
    <w:rsid w:val="00921D95"/>
    <w:rPr>
      <w:rFonts w:ascii="Calibri" w:hAnsi="Calibri"/>
      <w:b/>
      <w:sz w:val="20"/>
    </w:rPr>
  </w:style>
  <w:style w:type="paragraph" w:styleId="Revize">
    <w:name w:val="Revision"/>
    <w:hidden/>
    <w:uiPriority w:val="99"/>
    <w:semiHidden/>
    <w:rsid w:val="00415C00"/>
    <w:rPr>
      <w:sz w:val="24"/>
      <w:szCs w:val="24"/>
    </w:rPr>
  </w:style>
  <w:style w:type="character" w:customStyle="1" w:styleId="rynqvb">
    <w:name w:val="rynqvb"/>
    <w:basedOn w:val="Standardnpsmoodstavce"/>
    <w:rsid w:val="003F27D9"/>
  </w:style>
  <w:style w:type="character" w:customStyle="1" w:styleId="Nadpis1Char">
    <w:name w:val="Nadpis 1 Char"/>
    <w:basedOn w:val="Standardnpsmoodstavce"/>
    <w:link w:val="Nadpis1"/>
    <w:uiPriority w:val="9"/>
    <w:rsid w:val="00EE5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E5E09"/>
    <w:pPr>
      <w:spacing w:line="259" w:lineRule="auto"/>
      <w:jc w:val="left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EE5E09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EE5E09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E5E09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F75DE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5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8001A-6A5A-418A-8814-519B7A59CB63}"/>
      </w:docPartPr>
      <w:docPartBody>
        <w:p w:rsidR="006C12B1" w:rsidRDefault="00F02D93">
          <w:r w:rsidRPr="00FA01CF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D2347-0218-437F-A2E1-E586310C6BD5}"/>
      </w:docPartPr>
      <w:docPartBody>
        <w:p w:rsidR="00AF4A6F" w:rsidRDefault="00C770BF">
          <w:r w:rsidRPr="00D466C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D93"/>
    <w:rsid w:val="00025476"/>
    <w:rsid w:val="000A2D3B"/>
    <w:rsid w:val="000B3ED5"/>
    <w:rsid w:val="00153E79"/>
    <w:rsid w:val="00154E8B"/>
    <w:rsid w:val="001B2FB0"/>
    <w:rsid w:val="001C6D22"/>
    <w:rsid w:val="002372D5"/>
    <w:rsid w:val="0025667D"/>
    <w:rsid w:val="00321749"/>
    <w:rsid w:val="003537C8"/>
    <w:rsid w:val="003C1B7A"/>
    <w:rsid w:val="0041350D"/>
    <w:rsid w:val="00441409"/>
    <w:rsid w:val="00473CC8"/>
    <w:rsid w:val="004B40E0"/>
    <w:rsid w:val="004E0BF8"/>
    <w:rsid w:val="00541029"/>
    <w:rsid w:val="005A5BA7"/>
    <w:rsid w:val="00615155"/>
    <w:rsid w:val="006B3FFF"/>
    <w:rsid w:val="006C12B1"/>
    <w:rsid w:val="00703C83"/>
    <w:rsid w:val="007259FA"/>
    <w:rsid w:val="00754904"/>
    <w:rsid w:val="007A1D63"/>
    <w:rsid w:val="008156DC"/>
    <w:rsid w:val="00851A14"/>
    <w:rsid w:val="0089223F"/>
    <w:rsid w:val="008945E5"/>
    <w:rsid w:val="008D501C"/>
    <w:rsid w:val="00936681"/>
    <w:rsid w:val="0096593C"/>
    <w:rsid w:val="009F2AD6"/>
    <w:rsid w:val="00AB74F5"/>
    <w:rsid w:val="00AF4A6F"/>
    <w:rsid w:val="00B02FF8"/>
    <w:rsid w:val="00B74429"/>
    <w:rsid w:val="00B75D4A"/>
    <w:rsid w:val="00C770BF"/>
    <w:rsid w:val="00CA3E2A"/>
    <w:rsid w:val="00D06E58"/>
    <w:rsid w:val="00D15B21"/>
    <w:rsid w:val="00D56370"/>
    <w:rsid w:val="00D64133"/>
    <w:rsid w:val="00DD345B"/>
    <w:rsid w:val="00DF7F7A"/>
    <w:rsid w:val="00E637DF"/>
    <w:rsid w:val="00F02D93"/>
    <w:rsid w:val="00F505AE"/>
    <w:rsid w:val="00F60B3B"/>
    <w:rsid w:val="00FA165C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70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25D5-4DA2-4BFD-895B-133B9DF0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6</Words>
  <Characters>3112</Characters>
  <Application>Microsoft Office Word</Application>
  <DocSecurity>0</DocSecurity>
  <Lines>111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ev projektu:</vt:lpstr>
      <vt:lpstr>Název projektu:</vt:lpstr>
    </vt:vector>
  </TitlesOfParts>
  <Company>MMR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jektu:</dc:title>
  <dc:subject/>
  <dc:creator>Jaroslava Vránová</dc:creator>
  <cp:keywords/>
  <dc:description/>
  <cp:lastModifiedBy>Roman Tománek</cp:lastModifiedBy>
  <cp:revision>4</cp:revision>
  <cp:lastPrinted>2007-12-17T15:37:00Z</cp:lastPrinted>
  <dcterms:created xsi:type="dcterms:W3CDTF">2026-01-16T08:12:00Z</dcterms:created>
  <dcterms:modified xsi:type="dcterms:W3CDTF">2026-01-16T08:19:00Z</dcterms:modified>
</cp:coreProperties>
</file>